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9B" w:rsidRPr="00E1093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2749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C10C1" w:rsidRPr="008B1FA1" w:rsidRDefault="003A0943" w:rsidP="003A094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5B7044">
        <w:rPr>
          <w:b/>
          <w:bCs/>
          <w:sz w:val="28"/>
          <w:szCs w:val="28"/>
        </w:rPr>
        <w:t>Обеспечение безопасности населения</w:t>
      </w:r>
      <w:r w:rsidRPr="008B1FA1">
        <w:rPr>
          <w:b/>
          <w:sz w:val="28"/>
          <w:szCs w:val="28"/>
        </w:rPr>
        <w:t>»</w:t>
      </w:r>
      <w:r w:rsidR="005B2E02">
        <w:rPr>
          <w:b/>
          <w:sz w:val="28"/>
          <w:szCs w:val="28"/>
        </w:rPr>
        <w:t xml:space="preserve">, </w:t>
      </w:r>
      <w:r w:rsidR="00947335" w:rsidRPr="00947335">
        <w:rPr>
          <w:b/>
          <w:sz w:val="28"/>
          <w:szCs w:val="28"/>
        </w:rPr>
        <w:t>за 2017 год</w:t>
      </w:r>
    </w:p>
    <w:p w:rsidR="006C10C1" w:rsidRPr="00347FF8" w:rsidRDefault="00F2749B" w:rsidP="00F2749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F2749B" w:rsidRDefault="0052120E" w:rsidP="0052120E">
      <w:pPr>
        <w:pBdr>
          <w:top w:val="single" w:sz="12" w:space="1" w:color="auto"/>
          <w:bottom w:val="single" w:sz="12" w:space="1" w:color="auto"/>
        </w:pBdr>
      </w:pPr>
      <w:r>
        <w:t xml:space="preserve">                                           </w:t>
      </w:r>
      <w:r w:rsidR="00D55857">
        <w:t xml:space="preserve">Постановление №386 от 23.10.2014г. </w:t>
      </w:r>
      <w:r w:rsidRPr="0052120E">
        <w:t>(изменения № 592 от 11.11.2015г.; № 525 от 11.11.2016 г)</w:t>
      </w:r>
    </w:p>
    <w:p w:rsidR="006C10C1" w:rsidRDefault="00F2749B" w:rsidP="00F2749B">
      <w:pPr>
        <w:jc w:val="center"/>
      </w:pPr>
      <w:r w:rsidRPr="00347FF8">
        <w:t>реквизиты правого акта, которым утверждена программа)</w:t>
      </w:r>
    </w:p>
    <w:p w:rsidR="00F2749B" w:rsidRDefault="00F2749B" w:rsidP="00F2749B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389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2749B" w:rsidRPr="00534086" w:rsidTr="00B15B9A">
        <w:tc>
          <w:tcPr>
            <w:tcW w:w="2297" w:type="dxa"/>
            <w:vMerge w:val="restart"/>
          </w:tcPr>
          <w:p w:rsidR="00F2749B" w:rsidRPr="00534086" w:rsidRDefault="00F2749B" w:rsidP="000A1EED">
            <w:pPr>
              <w:jc w:val="center"/>
            </w:pPr>
            <w:r w:rsidRPr="00534086">
              <w:t xml:space="preserve">Наименовани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мероприятия</w:t>
            </w:r>
          </w:p>
          <w:p w:rsidR="00F2749B" w:rsidRPr="00534086" w:rsidRDefault="00F2749B" w:rsidP="000A1EED">
            <w:pPr>
              <w:jc w:val="center"/>
            </w:pPr>
          </w:p>
        </w:tc>
        <w:tc>
          <w:tcPr>
            <w:tcW w:w="1389" w:type="dxa"/>
            <w:vMerge w:val="restart"/>
            <w:textDirection w:val="btLr"/>
          </w:tcPr>
          <w:p w:rsidR="00F2749B" w:rsidRPr="00B15B9A" w:rsidRDefault="00F2749B" w:rsidP="000A1E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5B9A">
              <w:rPr>
                <w:sz w:val="22"/>
                <w:szCs w:val="22"/>
              </w:rPr>
              <w:t>Участник муниципальной программы</w:t>
            </w:r>
          </w:p>
          <w:p w:rsidR="00F2749B" w:rsidRPr="00534086" w:rsidRDefault="00F2749B" w:rsidP="000A1EED">
            <w:pPr>
              <w:ind w:left="113" w:right="113"/>
              <w:jc w:val="center"/>
            </w:pPr>
            <w:r w:rsidRPr="00B15B9A">
              <w:rPr>
                <w:sz w:val="22"/>
                <w:szCs w:val="22"/>
              </w:rPr>
              <w:t xml:space="preserve">(муниципальный заказчик мероприятия,  главный распорядитель (распорядитель) </w:t>
            </w:r>
            <w:r w:rsidRPr="00534086">
              <w:t>бюджетных средств, исполнитель)</w:t>
            </w:r>
          </w:p>
        </w:tc>
        <w:tc>
          <w:tcPr>
            <w:tcW w:w="2836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>Объем финансирования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2749B" w:rsidRPr="00534086" w:rsidRDefault="00F2749B" w:rsidP="000A1EED">
            <w:pPr>
              <w:jc w:val="center"/>
            </w:pPr>
            <w:r w:rsidRPr="00534086">
              <w:t>Объем финансирования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>Профинансировано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F2749B" w:rsidRPr="00534086" w:rsidRDefault="00F2749B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2749B" w:rsidRPr="00534086" w:rsidTr="00B15B9A">
        <w:trPr>
          <w:cantSplit/>
          <w:trHeight w:val="2112"/>
        </w:trPr>
        <w:tc>
          <w:tcPr>
            <w:tcW w:w="2297" w:type="dxa"/>
            <w:vMerge/>
          </w:tcPr>
          <w:p w:rsidR="00F2749B" w:rsidRPr="00534086" w:rsidRDefault="00F2749B" w:rsidP="000A1EED"/>
        </w:tc>
        <w:tc>
          <w:tcPr>
            <w:tcW w:w="1389" w:type="dxa"/>
            <w:vMerge/>
          </w:tcPr>
          <w:p w:rsidR="00F2749B" w:rsidRPr="00534086" w:rsidRDefault="00F2749B" w:rsidP="000A1EED"/>
        </w:tc>
        <w:tc>
          <w:tcPr>
            <w:tcW w:w="716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2749B" w:rsidRPr="00534086" w:rsidRDefault="00F2749B" w:rsidP="000A1EED">
            <w:pPr>
              <w:ind w:left="113" w:right="113"/>
            </w:pPr>
          </w:p>
        </w:tc>
      </w:tr>
      <w:tr w:rsidR="00F2749B" w:rsidRPr="00534086" w:rsidTr="00B15B9A">
        <w:tc>
          <w:tcPr>
            <w:tcW w:w="2297" w:type="dxa"/>
          </w:tcPr>
          <w:p w:rsidR="00F2749B" w:rsidRPr="00534086" w:rsidRDefault="00F2749B" w:rsidP="000A1EED">
            <w:pPr>
              <w:jc w:val="center"/>
            </w:pPr>
            <w:r w:rsidRPr="00534086">
              <w:t>1</w:t>
            </w:r>
          </w:p>
        </w:tc>
        <w:tc>
          <w:tcPr>
            <w:tcW w:w="1389" w:type="dxa"/>
          </w:tcPr>
          <w:p w:rsidR="00F2749B" w:rsidRPr="00534086" w:rsidRDefault="00F2749B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F2749B" w:rsidRPr="00534086" w:rsidRDefault="00F2749B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2749B" w:rsidRPr="00534086" w:rsidRDefault="00F2749B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2749B" w:rsidRPr="00534086" w:rsidRDefault="00F2749B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2749B" w:rsidRPr="00534086" w:rsidRDefault="00F2749B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2749B" w:rsidRPr="00534086" w:rsidRDefault="00F2749B" w:rsidP="000A1EED">
            <w:pPr>
              <w:jc w:val="center"/>
            </w:pPr>
            <w:r w:rsidRPr="00534086">
              <w:t>18</w:t>
            </w:r>
          </w:p>
        </w:tc>
      </w:tr>
      <w:tr w:rsidR="00F2749B" w:rsidRPr="00534086" w:rsidTr="00B15B9A">
        <w:tc>
          <w:tcPr>
            <w:tcW w:w="2297" w:type="dxa"/>
          </w:tcPr>
          <w:p w:rsidR="00C30E58" w:rsidRPr="00534086" w:rsidRDefault="00E144F4" w:rsidP="00212426">
            <w:pPr>
              <w:rPr>
                <w:i/>
              </w:rPr>
            </w:pPr>
            <w:r>
              <w:rPr>
                <w:i/>
              </w:rPr>
              <w:t xml:space="preserve">Основное мероприятие: </w:t>
            </w:r>
            <w:r w:rsidRPr="00AA048D">
              <w:rPr>
                <w:i/>
              </w:rPr>
              <w:t xml:space="preserve">Предупреждение развития и ликвидация последствий на территории поселения чрезвычайных ситуаций, стихийных </w:t>
            </w:r>
            <w:r w:rsidRPr="00AA048D">
              <w:rPr>
                <w:i/>
              </w:rPr>
              <w:lastRenderedPageBreak/>
              <w:t>бедствий, осуществление обеспечения защиты населения, территорий и объектов жизнеобеспечения от угроз природного и техногенного характера.</w:t>
            </w:r>
          </w:p>
        </w:tc>
        <w:tc>
          <w:tcPr>
            <w:tcW w:w="1389" w:type="dxa"/>
          </w:tcPr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lastRenderedPageBreak/>
              <w:t xml:space="preserve">отдел ЖКХ, архитектуры, земельных и имущественных отношений администрации Пластуновского сельского поселения </w:t>
            </w:r>
            <w:proofErr w:type="spellStart"/>
            <w:r w:rsidRPr="00D81BF6">
              <w:rPr>
                <w:sz w:val="16"/>
                <w:szCs w:val="16"/>
              </w:rPr>
              <w:t>Динского</w:t>
            </w:r>
            <w:proofErr w:type="spellEnd"/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района,</w:t>
            </w:r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D81BF6">
              <w:rPr>
                <w:sz w:val="16"/>
                <w:szCs w:val="16"/>
              </w:rPr>
              <w:lastRenderedPageBreak/>
              <w:t>Динского</w:t>
            </w:r>
            <w:proofErr w:type="spellEnd"/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района</w:t>
            </w:r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F2749B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муниципальное общество с ограниченной ответственностью «</w:t>
            </w:r>
            <w:proofErr w:type="spellStart"/>
            <w:r w:rsidRPr="00D81BF6">
              <w:rPr>
                <w:sz w:val="16"/>
                <w:szCs w:val="16"/>
              </w:rPr>
              <w:t>Пластуновское</w:t>
            </w:r>
            <w:proofErr w:type="spellEnd"/>
            <w:r w:rsidRPr="00D81BF6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AE0F25" w:rsidP="005D3115">
            <w:r>
              <w:t>56,0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AE0F25" w:rsidP="005D3115">
            <w:r>
              <w:t>2,0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AE0F25" w:rsidP="005D3115">
            <w:r>
              <w:t>2,0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AE0F25" w:rsidP="005D3115">
            <w:r>
              <w:t>1,9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0A1EED">
            <w:r>
              <w:t>выполнено</w:t>
            </w:r>
          </w:p>
        </w:tc>
      </w:tr>
      <w:tr w:rsidR="00F2749B" w:rsidRPr="00534086" w:rsidTr="00B15B9A">
        <w:tc>
          <w:tcPr>
            <w:tcW w:w="2297" w:type="dxa"/>
          </w:tcPr>
          <w:p w:rsidR="00F2749B" w:rsidRPr="00534086" w:rsidRDefault="00F2749B" w:rsidP="00C9664B">
            <w:pPr>
              <w:rPr>
                <w:i/>
              </w:rPr>
            </w:pPr>
            <w:r w:rsidRPr="00534086">
              <w:rPr>
                <w:i/>
              </w:rPr>
              <w:lastRenderedPageBreak/>
              <w:t>Подпрограмма № 1 «</w:t>
            </w:r>
            <w:r w:rsidR="00C9664B" w:rsidRPr="00C9664B">
              <w:rPr>
                <w:i/>
              </w:rPr>
              <w:t>Мероприятия по гражданской обороне, предупреждению и ликвидации чрезвычайных ситуаций, стихийных бедствий и их последствий в Пластуновском сельском поселении»</w:t>
            </w:r>
            <w:r w:rsidRPr="00534086">
              <w:rPr>
                <w:i/>
              </w:rPr>
              <w:t>_»</w:t>
            </w:r>
          </w:p>
        </w:tc>
        <w:tc>
          <w:tcPr>
            <w:tcW w:w="1389" w:type="dxa"/>
          </w:tcPr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t xml:space="preserve">отдел ЖКХ, архитектуры, земельных и имущественных отношений администрации Пластуновского сельского поселения </w:t>
            </w:r>
            <w:proofErr w:type="spellStart"/>
            <w:r w:rsidRPr="00DB7262">
              <w:rPr>
                <w:sz w:val="16"/>
                <w:szCs w:val="16"/>
              </w:rPr>
              <w:t>Динского</w:t>
            </w:r>
            <w:proofErr w:type="spellEnd"/>
          </w:p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t>района,</w:t>
            </w:r>
          </w:p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F2749B" w:rsidRPr="00534086" w:rsidRDefault="00DB7262" w:rsidP="00DB7262">
            <w:r w:rsidRPr="00DB7262">
              <w:rPr>
                <w:sz w:val="16"/>
                <w:szCs w:val="16"/>
              </w:rPr>
              <w:t>муниципальное общество с ограниченной ответственностью «</w:t>
            </w:r>
            <w:proofErr w:type="spellStart"/>
            <w:r w:rsidRPr="00DB7262">
              <w:rPr>
                <w:sz w:val="16"/>
                <w:szCs w:val="16"/>
              </w:rPr>
              <w:t>Пластуновское</w:t>
            </w:r>
            <w:proofErr w:type="spellEnd"/>
            <w:r w:rsidRPr="00DB7262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4D3103" w:rsidRDefault="00E856D7" w:rsidP="004F070F">
            <w:r w:rsidRPr="004D3103">
              <w:t>3,0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8C35D7" w:rsidP="004F070F">
            <w:r>
              <w:t>1</w:t>
            </w:r>
            <w:r w:rsidR="00E856D7">
              <w:t>,0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8C35D7" w:rsidP="004F070F">
            <w:r>
              <w:t>1</w:t>
            </w:r>
            <w:r w:rsidR="00E856D7">
              <w:t>,0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E856D7" w:rsidP="008C35D7">
            <w:r>
              <w:t>0,</w:t>
            </w:r>
            <w:r w:rsidR="008C35D7">
              <w:t>9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2213D8">
            <w:r w:rsidRPr="00DB1E68">
              <w:t xml:space="preserve">Выполнено </w:t>
            </w:r>
          </w:p>
        </w:tc>
      </w:tr>
      <w:tr w:rsidR="00F2749B" w:rsidRPr="00534086" w:rsidTr="00B15B9A">
        <w:tc>
          <w:tcPr>
            <w:tcW w:w="2297" w:type="dxa"/>
          </w:tcPr>
          <w:p w:rsidR="00F2749B" w:rsidRPr="00CE75C2" w:rsidRDefault="00F2749B" w:rsidP="000A1EED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Задача № 1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 xml:space="preserve">предупреждение чрезвычайных ситуаций в поселении, стихийных бедствий, эпидемий и </w:t>
            </w:r>
            <w:r w:rsidRPr="00CE75C2">
              <w:rPr>
                <w:sz w:val="16"/>
                <w:szCs w:val="16"/>
              </w:rPr>
              <w:lastRenderedPageBreak/>
              <w:t>ликвидации их последствий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нижение размера ущерба и потерь от чрезвычайных ситуаций в поселении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рганизация и осуществление на территории поселения мероприятий по гражданской обороне, защите населения и территории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рганизация и проведение аварийно-спасательных и других неотложных работ при чрезвычайных ситуациях в поселении, а также поддержание общественного порядка в ходе их проведения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одействие устойчивому функционированию организаций в чрезвычайных ситуациях на территории поселения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 создание, хранение и восполнение резерва материальных ресурсов для ликвидации чрезвычайных ситуаций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бучение населения способам защиты и действиям в чрезвычайных ситуациях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  <w:tc>
          <w:tcPr>
            <w:tcW w:w="1389" w:type="dxa"/>
          </w:tcPr>
          <w:p w:rsidR="00F2749B" w:rsidRPr="00534086" w:rsidRDefault="00F2749B" w:rsidP="000A1EED"/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FD0206" w:rsidRDefault="003845F4" w:rsidP="004F070F">
            <w:r w:rsidRPr="00FD0206">
              <w:t>3,0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8C35D7" w:rsidP="004F070F">
            <w:r>
              <w:t>1</w:t>
            </w:r>
            <w:r w:rsidR="003845F4">
              <w:t>,0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8C35D7" w:rsidP="004F070F">
            <w:r>
              <w:t>1</w:t>
            </w:r>
            <w:r w:rsidR="003845F4">
              <w:t>,0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3845F4" w:rsidP="008C35D7">
            <w:r>
              <w:t>0,</w:t>
            </w:r>
            <w:r w:rsidR="008C35D7">
              <w:t>9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D25DD4">
            <w:r w:rsidRPr="00DB1E68">
              <w:t xml:space="preserve">Выполнено </w:t>
            </w:r>
          </w:p>
        </w:tc>
      </w:tr>
      <w:tr w:rsidR="00944313" w:rsidRPr="00534086" w:rsidTr="00B15B9A">
        <w:tc>
          <w:tcPr>
            <w:tcW w:w="2297" w:type="dxa"/>
            <w:shd w:val="clear" w:color="auto" w:fill="auto"/>
          </w:tcPr>
          <w:p w:rsidR="00944313" w:rsidRDefault="00944313" w:rsidP="00944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lastRenderedPageBreak/>
              <w:t>мероприятие № 1</w:t>
            </w:r>
          </w:p>
          <w:p w:rsidR="00944313" w:rsidRPr="006A59C6" w:rsidRDefault="00944313" w:rsidP="00944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 xml:space="preserve">Проведение неотложных предупредительных (превентивных) или </w:t>
            </w:r>
            <w:r w:rsidRPr="006A59C6">
              <w:rPr>
                <w:sz w:val="16"/>
                <w:szCs w:val="16"/>
              </w:rPr>
              <w:lastRenderedPageBreak/>
              <w:t xml:space="preserve">аварийно-восстановительных работ по обеспечения жизнедеятельности населения </w:t>
            </w:r>
          </w:p>
        </w:tc>
        <w:tc>
          <w:tcPr>
            <w:tcW w:w="1389" w:type="dxa"/>
          </w:tcPr>
          <w:p w:rsidR="00944313" w:rsidRPr="00534086" w:rsidRDefault="00944313" w:rsidP="00944313"/>
        </w:tc>
        <w:tc>
          <w:tcPr>
            <w:tcW w:w="716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BD514C" w:rsidRDefault="00992D2B" w:rsidP="00944313">
            <w:r w:rsidRPr="00BD514C">
              <w:t>0</w:t>
            </w:r>
          </w:p>
        </w:tc>
        <w:tc>
          <w:tcPr>
            <w:tcW w:w="679" w:type="dxa"/>
          </w:tcPr>
          <w:p w:rsidR="00944313" w:rsidRPr="00BD514C" w:rsidRDefault="00944313" w:rsidP="00944313"/>
        </w:tc>
        <w:tc>
          <w:tcPr>
            <w:tcW w:w="1587" w:type="dxa"/>
          </w:tcPr>
          <w:p w:rsidR="00944313" w:rsidRPr="00BD514C" w:rsidRDefault="00944313" w:rsidP="00944313"/>
        </w:tc>
      </w:tr>
      <w:tr w:rsidR="00BD514C" w:rsidRPr="00534086" w:rsidTr="00B15B9A">
        <w:tc>
          <w:tcPr>
            <w:tcW w:w="2297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№ 2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Обучение должностных лиц и населения в учебно-консультационных пунктах и методических центрах</w:t>
            </w:r>
          </w:p>
        </w:tc>
        <w:tc>
          <w:tcPr>
            <w:tcW w:w="1389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2D1206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005731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005731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BD514C" w:rsidP="00BD514C">
            <w:r w:rsidRPr="00BD514C">
              <w:t>0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BD514C">
            <w:r w:rsidRPr="00895514">
              <w:t>Выполнено без привлечения средств бюджета</w:t>
            </w:r>
          </w:p>
        </w:tc>
      </w:tr>
      <w:tr w:rsidR="00BD514C" w:rsidRPr="00534086" w:rsidTr="00B15B9A">
        <w:tc>
          <w:tcPr>
            <w:tcW w:w="2297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Изготовление и распространение памяток-листовок о видах ЧС и о действиях населения при ЧС, обновление стендов наглядной агитации</w:t>
            </w:r>
          </w:p>
        </w:tc>
        <w:tc>
          <w:tcPr>
            <w:tcW w:w="1389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F872BB" w:rsidP="00BD514C">
            <w:r>
              <w:t>0,9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D87EF3">
            <w:r w:rsidRPr="00895514">
              <w:t xml:space="preserve">Выполнено </w:t>
            </w:r>
          </w:p>
        </w:tc>
      </w:tr>
      <w:tr w:rsidR="00BD514C" w:rsidRPr="00534086" w:rsidTr="00B15B9A">
        <w:trPr>
          <w:trHeight w:val="982"/>
        </w:trPr>
        <w:tc>
          <w:tcPr>
            <w:tcW w:w="2297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4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Профилактика предупреждения ЧС и проведение мероприятий по ликвидации ЧС</w:t>
            </w:r>
          </w:p>
        </w:tc>
        <w:tc>
          <w:tcPr>
            <w:tcW w:w="1389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204D7A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8C35D7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8C35D7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BD514C" w:rsidP="00BD514C">
            <w:r w:rsidRPr="00BD514C">
              <w:t>0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BD514C">
            <w:r w:rsidRPr="00895514">
              <w:t>Выполнено без привлечения средств бюджета</w:t>
            </w:r>
          </w:p>
        </w:tc>
      </w:tr>
      <w:tr w:rsidR="00944313" w:rsidRPr="00534086" w:rsidTr="00B15B9A">
        <w:tc>
          <w:tcPr>
            <w:tcW w:w="2297" w:type="dxa"/>
          </w:tcPr>
          <w:p w:rsidR="00944313" w:rsidRPr="00534086" w:rsidRDefault="00944313" w:rsidP="00944313">
            <w:pPr>
              <w:rPr>
                <w:i/>
              </w:rPr>
            </w:pPr>
            <w:r w:rsidRPr="00534086">
              <w:rPr>
                <w:i/>
              </w:rPr>
              <w:t>Подпрограмма № 2 «</w:t>
            </w:r>
            <w:r w:rsidRPr="00EB4F3A">
              <w:rPr>
                <w:i/>
              </w:rPr>
              <w:t>Пожарная безопасность в Пластуновском сельском поселении»</w:t>
            </w:r>
          </w:p>
        </w:tc>
        <w:tc>
          <w:tcPr>
            <w:tcW w:w="1389" w:type="dxa"/>
          </w:tcPr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 xml:space="preserve">отдел ЖКХ, архитектуры, земельных и имущественных отношений администрации Пластуновского сельского поселения </w:t>
            </w:r>
            <w:proofErr w:type="spellStart"/>
            <w:r w:rsidRPr="00A936DB">
              <w:rPr>
                <w:sz w:val="16"/>
                <w:szCs w:val="16"/>
              </w:rPr>
              <w:t>Динского</w:t>
            </w:r>
            <w:proofErr w:type="spellEnd"/>
          </w:p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>района,</w:t>
            </w:r>
          </w:p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944313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 xml:space="preserve">муниципальное общество с ограниченной ответственностью </w:t>
            </w:r>
            <w:r w:rsidRPr="00A936DB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A936DB">
              <w:rPr>
                <w:sz w:val="16"/>
                <w:szCs w:val="16"/>
              </w:rPr>
              <w:t>Пластуновское</w:t>
            </w:r>
            <w:proofErr w:type="spellEnd"/>
            <w:r w:rsidRPr="00A936DB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897ECF" w:rsidP="000845A9">
            <w:r>
              <w:t>50,0</w:t>
            </w:r>
          </w:p>
        </w:tc>
        <w:tc>
          <w:tcPr>
            <w:tcW w:w="702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7B1F4F" w:rsidRDefault="007B1F4F" w:rsidP="000845A9">
            <w:r>
              <w:t>0,0</w:t>
            </w:r>
          </w:p>
        </w:tc>
        <w:tc>
          <w:tcPr>
            <w:tcW w:w="709" w:type="dxa"/>
          </w:tcPr>
          <w:p w:rsidR="00944313" w:rsidRPr="007B1F4F" w:rsidRDefault="00944313" w:rsidP="00944313"/>
        </w:tc>
        <w:tc>
          <w:tcPr>
            <w:tcW w:w="709" w:type="dxa"/>
          </w:tcPr>
          <w:p w:rsidR="00944313" w:rsidRPr="007B1F4F" w:rsidRDefault="00944313" w:rsidP="00944313"/>
        </w:tc>
        <w:tc>
          <w:tcPr>
            <w:tcW w:w="709" w:type="dxa"/>
          </w:tcPr>
          <w:p w:rsidR="00944313" w:rsidRPr="007B1F4F" w:rsidRDefault="007B1F4F" w:rsidP="000845A9">
            <w:r>
              <w:t>0,0</w:t>
            </w:r>
          </w:p>
        </w:tc>
        <w:tc>
          <w:tcPr>
            <w:tcW w:w="708" w:type="dxa"/>
          </w:tcPr>
          <w:p w:rsidR="00944313" w:rsidRPr="007B1F4F" w:rsidRDefault="00944313" w:rsidP="00944313"/>
        </w:tc>
        <w:tc>
          <w:tcPr>
            <w:tcW w:w="709" w:type="dxa"/>
          </w:tcPr>
          <w:p w:rsidR="00944313" w:rsidRPr="007B1F4F" w:rsidRDefault="00944313" w:rsidP="00944313"/>
        </w:tc>
        <w:tc>
          <w:tcPr>
            <w:tcW w:w="709" w:type="dxa"/>
          </w:tcPr>
          <w:p w:rsidR="00944313" w:rsidRPr="007B1F4F" w:rsidRDefault="00944313" w:rsidP="00944313"/>
        </w:tc>
        <w:tc>
          <w:tcPr>
            <w:tcW w:w="709" w:type="dxa"/>
          </w:tcPr>
          <w:p w:rsidR="00944313" w:rsidRPr="007B1F4F" w:rsidRDefault="007B1F4F" w:rsidP="000845A9">
            <w:r>
              <w:t>0,0</w:t>
            </w:r>
          </w:p>
        </w:tc>
        <w:tc>
          <w:tcPr>
            <w:tcW w:w="679" w:type="dxa"/>
          </w:tcPr>
          <w:p w:rsidR="00944313" w:rsidRPr="00534086" w:rsidRDefault="00944313" w:rsidP="00944313"/>
        </w:tc>
        <w:tc>
          <w:tcPr>
            <w:tcW w:w="1587" w:type="dxa"/>
          </w:tcPr>
          <w:p w:rsidR="00944313" w:rsidRPr="00534086" w:rsidRDefault="00D87EF3" w:rsidP="00944313">
            <w:r w:rsidRPr="00D87EF3">
              <w:t>Выполнено без привлечения средств бюджета</w:t>
            </w:r>
          </w:p>
        </w:tc>
      </w:tr>
      <w:tr w:rsidR="000845A9" w:rsidRPr="00534086" w:rsidTr="00B15B9A">
        <w:tc>
          <w:tcPr>
            <w:tcW w:w="2297" w:type="dxa"/>
          </w:tcPr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lastRenderedPageBreak/>
              <w:t>Задача № 1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совершенствование системы обеспечения пожарной безопасности в поселении;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работников муниципальных бюджетных и казенных учреждений  муниципального образования;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обеспечение первичных мер противопожарной безопасности</w:t>
            </w:r>
          </w:p>
        </w:tc>
        <w:tc>
          <w:tcPr>
            <w:tcW w:w="1389" w:type="dxa"/>
          </w:tcPr>
          <w:p w:rsidR="000845A9" w:rsidRPr="00534086" w:rsidRDefault="000845A9" w:rsidP="000845A9"/>
        </w:tc>
        <w:tc>
          <w:tcPr>
            <w:tcW w:w="716" w:type="dxa"/>
          </w:tcPr>
          <w:p w:rsidR="000845A9" w:rsidRPr="00534086" w:rsidRDefault="000845A9" w:rsidP="000845A9"/>
        </w:tc>
        <w:tc>
          <w:tcPr>
            <w:tcW w:w="709" w:type="dxa"/>
          </w:tcPr>
          <w:p w:rsidR="000845A9" w:rsidRPr="00534086" w:rsidRDefault="000845A9" w:rsidP="000845A9"/>
        </w:tc>
        <w:tc>
          <w:tcPr>
            <w:tcW w:w="709" w:type="dxa"/>
          </w:tcPr>
          <w:p w:rsidR="000845A9" w:rsidRPr="003C58A0" w:rsidRDefault="00897ECF" w:rsidP="000845A9">
            <w:r>
              <w:t>50,0</w:t>
            </w:r>
          </w:p>
        </w:tc>
        <w:tc>
          <w:tcPr>
            <w:tcW w:w="702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07200E" w:rsidRDefault="0007200E" w:rsidP="000845A9">
            <w:r>
              <w:t>0,0</w:t>
            </w:r>
          </w:p>
        </w:tc>
        <w:tc>
          <w:tcPr>
            <w:tcW w:w="709" w:type="dxa"/>
          </w:tcPr>
          <w:p w:rsidR="000845A9" w:rsidRPr="00897ECF" w:rsidRDefault="000845A9" w:rsidP="000845A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0845A9" w:rsidRPr="00897ECF" w:rsidRDefault="000845A9" w:rsidP="000845A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0845A9" w:rsidRPr="0007200E" w:rsidRDefault="0007200E" w:rsidP="000845A9">
            <w:r>
              <w:t>0,0</w:t>
            </w:r>
          </w:p>
        </w:tc>
        <w:tc>
          <w:tcPr>
            <w:tcW w:w="708" w:type="dxa"/>
          </w:tcPr>
          <w:p w:rsidR="000845A9" w:rsidRPr="00897ECF" w:rsidRDefault="000845A9" w:rsidP="000845A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0845A9" w:rsidRPr="00897ECF" w:rsidRDefault="000845A9" w:rsidP="000845A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0845A9" w:rsidRPr="00897ECF" w:rsidRDefault="000845A9" w:rsidP="000845A9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0845A9" w:rsidRPr="0007200E" w:rsidRDefault="0007200E" w:rsidP="000845A9">
            <w:r>
              <w:t>0,0</w:t>
            </w:r>
          </w:p>
        </w:tc>
        <w:tc>
          <w:tcPr>
            <w:tcW w:w="679" w:type="dxa"/>
          </w:tcPr>
          <w:p w:rsidR="000845A9" w:rsidRPr="00534086" w:rsidRDefault="000845A9" w:rsidP="000845A9"/>
        </w:tc>
        <w:tc>
          <w:tcPr>
            <w:tcW w:w="1587" w:type="dxa"/>
          </w:tcPr>
          <w:p w:rsidR="000845A9" w:rsidRPr="00534086" w:rsidRDefault="00D87EF3" w:rsidP="000845A9">
            <w:r w:rsidRPr="00D87EF3">
              <w:t>Выполнено без привлечения средств бюджета</w:t>
            </w:r>
          </w:p>
        </w:tc>
      </w:tr>
      <w:tr w:rsidR="003272A4" w:rsidRPr="00534086" w:rsidTr="00B15B9A">
        <w:tc>
          <w:tcPr>
            <w:tcW w:w="2297" w:type="dxa"/>
            <w:shd w:val="clear" w:color="auto" w:fill="auto"/>
          </w:tcPr>
          <w:p w:rsidR="003272A4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>мероприятие № 1</w:t>
            </w:r>
          </w:p>
          <w:p w:rsidR="003272A4" w:rsidRPr="00A324C0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>Изготовление и распространение памяток-листовок противопожарной пропаганды, статей в газету и видео показов, знаков пожарной безопасности, обновление стендов наглядной агитации</w:t>
            </w:r>
          </w:p>
        </w:tc>
        <w:tc>
          <w:tcPr>
            <w:tcW w:w="1389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897ECF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3272A4" w:rsidRDefault="003272A4" w:rsidP="003272A4"/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897ECF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897ECF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 w:rsidRPr="00D017F3">
              <w:t>Выполнено без привлечения средств бюджета</w:t>
            </w:r>
          </w:p>
        </w:tc>
      </w:tr>
      <w:tr w:rsidR="003272A4" w:rsidRPr="00534086" w:rsidTr="00B15B9A">
        <w:tc>
          <w:tcPr>
            <w:tcW w:w="2297" w:type="dxa"/>
            <w:shd w:val="clear" w:color="auto" w:fill="auto"/>
          </w:tcPr>
          <w:p w:rsidR="003272A4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2</w:t>
            </w:r>
          </w:p>
          <w:p w:rsidR="003272A4" w:rsidRPr="00A324C0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>Обучение должностных лиц учреждений по программам противопожарного минимума в специализированных организациях</w:t>
            </w:r>
          </w:p>
        </w:tc>
        <w:tc>
          <w:tcPr>
            <w:tcW w:w="1389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 w:rsidRPr="00D017F3">
              <w:t>Выполнено без привлечения средств бюджета</w:t>
            </w:r>
          </w:p>
        </w:tc>
      </w:tr>
      <w:tr w:rsidR="003272A4" w:rsidRPr="00534086" w:rsidTr="00B15B9A">
        <w:tc>
          <w:tcPr>
            <w:tcW w:w="2297" w:type="dxa"/>
            <w:shd w:val="clear" w:color="auto" w:fill="auto"/>
          </w:tcPr>
          <w:p w:rsidR="003272A4" w:rsidRDefault="003272A4" w:rsidP="0032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3272A4" w:rsidRPr="00A324C0" w:rsidRDefault="003272A4" w:rsidP="003272A4">
            <w:pPr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A324C0">
              <w:rPr>
                <w:sz w:val="16"/>
                <w:szCs w:val="16"/>
              </w:rPr>
              <w:t>водоисточников</w:t>
            </w:r>
            <w:proofErr w:type="spellEnd"/>
            <w:proofErr w:type="gramStart"/>
            <w:r w:rsidRPr="00A324C0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89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737B31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737B31" w:rsidP="002A77A8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87EF3" w:rsidP="003272A4">
            <w:r w:rsidRPr="00D87EF3">
              <w:t>Выполнено без привлечения средств бюджета</w:t>
            </w:r>
          </w:p>
        </w:tc>
      </w:tr>
      <w:tr w:rsidR="003272A4" w:rsidRPr="00534086" w:rsidTr="00B15B9A">
        <w:tc>
          <w:tcPr>
            <w:tcW w:w="2297" w:type="dxa"/>
          </w:tcPr>
          <w:p w:rsidR="003272A4" w:rsidRPr="00534086" w:rsidRDefault="003272A4" w:rsidP="003272A4">
            <w:r w:rsidRPr="00F834E5">
              <w:rPr>
                <w:i/>
              </w:rPr>
              <w:t xml:space="preserve">Подпрограмма № 3  «Мероприятия по </w:t>
            </w:r>
            <w:r w:rsidRPr="00F834E5">
              <w:rPr>
                <w:i/>
              </w:rPr>
              <w:lastRenderedPageBreak/>
              <w:t>обеспечению безопасности людей на водных объектах в Пластуновском сельском поселении</w:t>
            </w:r>
            <w:r w:rsidRPr="00F834E5">
              <w:t>»</w:t>
            </w:r>
          </w:p>
        </w:tc>
        <w:tc>
          <w:tcPr>
            <w:tcW w:w="1389" w:type="dxa"/>
          </w:tcPr>
          <w:p w:rsidR="00A16D53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lastRenderedPageBreak/>
              <w:t xml:space="preserve">отдел ЖКХ, архитектуры, земельных и </w:t>
            </w:r>
            <w:r w:rsidRPr="00A16D53">
              <w:rPr>
                <w:sz w:val="16"/>
                <w:szCs w:val="16"/>
              </w:rPr>
              <w:lastRenderedPageBreak/>
              <w:t xml:space="preserve">имущественных отношений администрации Пластуновского сельского поселения </w:t>
            </w:r>
            <w:proofErr w:type="spellStart"/>
            <w:r w:rsidRPr="00A16D53">
              <w:rPr>
                <w:sz w:val="16"/>
                <w:szCs w:val="16"/>
              </w:rPr>
              <w:t>Динского</w:t>
            </w:r>
            <w:proofErr w:type="spellEnd"/>
          </w:p>
          <w:p w:rsidR="00A16D53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t>района,</w:t>
            </w:r>
          </w:p>
          <w:p w:rsidR="003272A4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2C4357" w:rsidP="003272A4">
            <w:r>
              <w:t>2</w:t>
            </w:r>
            <w:r w:rsidR="006A7665">
              <w:t>,0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D87932" w:rsidP="003272A4">
            <w:r>
              <w:t>1</w:t>
            </w:r>
            <w:r w:rsidR="006A7665"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D87932" w:rsidP="003272A4">
            <w:r>
              <w:t>1</w:t>
            </w:r>
            <w:r w:rsidR="006A7665"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D87932" w:rsidP="003272A4">
            <w:r>
              <w:t>1</w:t>
            </w:r>
            <w:r w:rsidR="006A7665">
              <w:t>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587C67">
            <w:r w:rsidRPr="00D017F3">
              <w:t xml:space="preserve">Выполнено </w:t>
            </w:r>
          </w:p>
        </w:tc>
      </w:tr>
      <w:tr w:rsidR="008B5DEC" w:rsidRPr="00534086" w:rsidTr="00B15B9A">
        <w:tc>
          <w:tcPr>
            <w:tcW w:w="2297" w:type="dxa"/>
          </w:tcPr>
          <w:p w:rsidR="008B5DEC" w:rsidRPr="002E3BB9" w:rsidRDefault="008B5DEC" w:rsidP="008B5DEC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lastRenderedPageBreak/>
              <w:t>Задача № 1</w:t>
            </w:r>
          </w:p>
          <w:p w:rsidR="008B5DEC" w:rsidRPr="002E3BB9" w:rsidRDefault="008B5DEC" w:rsidP="008B5DEC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-повышение обеспечения безопасности, жизни и здоровья людей на водных объектах, расположенных на территории Пластуновского сельского поселения;</w:t>
            </w:r>
          </w:p>
          <w:p w:rsidR="008B5DEC" w:rsidRPr="002E3BB9" w:rsidRDefault="008B5DEC" w:rsidP="008B5DEC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-реализация государственной политики, требований закона и иных нормативно-правовых актов в области безопасности населения на водных объектах;</w:t>
            </w:r>
          </w:p>
          <w:p w:rsidR="008B5DEC" w:rsidRPr="002E3BB9" w:rsidRDefault="008B5DEC" w:rsidP="008B5DEC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-обеспечение необходимых условий безопасности деятельности водных объектов</w:t>
            </w:r>
          </w:p>
        </w:tc>
        <w:tc>
          <w:tcPr>
            <w:tcW w:w="1389" w:type="dxa"/>
          </w:tcPr>
          <w:p w:rsidR="008B5DEC" w:rsidRPr="00534086" w:rsidRDefault="008B5DEC" w:rsidP="008B5DEC"/>
        </w:tc>
        <w:tc>
          <w:tcPr>
            <w:tcW w:w="716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>
            <w:r>
              <w:t>2,0</w:t>
            </w:r>
          </w:p>
        </w:tc>
        <w:tc>
          <w:tcPr>
            <w:tcW w:w="702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>
            <w:r>
              <w:t>1,0</w:t>
            </w:r>
          </w:p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>
            <w:r>
              <w:t>1,0</w:t>
            </w:r>
          </w:p>
        </w:tc>
        <w:tc>
          <w:tcPr>
            <w:tcW w:w="708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/>
        </w:tc>
        <w:tc>
          <w:tcPr>
            <w:tcW w:w="709" w:type="dxa"/>
          </w:tcPr>
          <w:p w:rsidR="008B5DEC" w:rsidRPr="00534086" w:rsidRDefault="008B5DEC" w:rsidP="008B5DEC">
            <w:r>
              <w:t>1,0</w:t>
            </w:r>
          </w:p>
        </w:tc>
        <w:tc>
          <w:tcPr>
            <w:tcW w:w="679" w:type="dxa"/>
          </w:tcPr>
          <w:p w:rsidR="008B5DEC" w:rsidRPr="00534086" w:rsidRDefault="008B5DEC" w:rsidP="008B5DEC"/>
        </w:tc>
        <w:tc>
          <w:tcPr>
            <w:tcW w:w="1587" w:type="dxa"/>
          </w:tcPr>
          <w:p w:rsidR="008B5DEC" w:rsidRPr="00534086" w:rsidRDefault="008B5DEC" w:rsidP="00587C67">
            <w:r w:rsidRPr="00D017F3">
              <w:t xml:space="preserve">Выполнено </w:t>
            </w:r>
          </w:p>
        </w:tc>
      </w:tr>
      <w:tr w:rsidR="00EE350C" w:rsidRPr="00534086" w:rsidTr="00B15B9A">
        <w:tc>
          <w:tcPr>
            <w:tcW w:w="2297" w:type="dxa"/>
          </w:tcPr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мероприятие № 1</w:t>
            </w:r>
          </w:p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389" w:type="dxa"/>
          </w:tcPr>
          <w:p w:rsidR="00EE350C" w:rsidRPr="00534086" w:rsidRDefault="00EE350C" w:rsidP="00EE350C"/>
        </w:tc>
        <w:tc>
          <w:tcPr>
            <w:tcW w:w="716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2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8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587C67" w:rsidP="00EE350C">
            <w:r>
              <w:t>1</w:t>
            </w:r>
            <w:r w:rsidR="00EE350C">
              <w:t>,0</w:t>
            </w:r>
          </w:p>
        </w:tc>
        <w:tc>
          <w:tcPr>
            <w:tcW w:w="679" w:type="dxa"/>
          </w:tcPr>
          <w:p w:rsidR="00EE350C" w:rsidRPr="00534086" w:rsidRDefault="00EE350C" w:rsidP="00EE350C"/>
        </w:tc>
        <w:tc>
          <w:tcPr>
            <w:tcW w:w="1587" w:type="dxa"/>
          </w:tcPr>
          <w:p w:rsidR="00EE350C" w:rsidRPr="00534086" w:rsidRDefault="00F87732" w:rsidP="00D87EF3">
            <w:r w:rsidRPr="00F87732">
              <w:t xml:space="preserve">Выполнено </w:t>
            </w:r>
          </w:p>
        </w:tc>
      </w:tr>
      <w:tr w:rsidR="00EE350C" w:rsidRPr="00534086" w:rsidTr="00B15B9A">
        <w:tc>
          <w:tcPr>
            <w:tcW w:w="2297" w:type="dxa"/>
          </w:tcPr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мероприятие № 2</w:t>
            </w:r>
          </w:p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Обучение населения на сходах граждан и в организациях с распространением средств наглядной агитации, показом видеофильмов, обновление стендов агитации</w:t>
            </w:r>
          </w:p>
        </w:tc>
        <w:tc>
          <w:tcPr>
            <w:tcW w:w="1389" w:type="dxa"/>
          </w:tcPr>
          <w:p w:rsidR="00EE350C" w:rsidRPr="00534086" w:rsidRDefault="00EE350C" w:rsidP="00EE350C"/>
        </w:tc>
        <w:tc>
          <w:tcPr>
            <w:tcW w:w="716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1,0</w:t>
            </w:r>
          </w:p>
        </w:tc>
        <w:tc>
          <w:tcPr>
            <w:tcW w:w="702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9328AB" w:rsidP="00EE350C">
            <w:r>
              <w:t>0</w:t>
            </w:r>
            <w:r w:rsidR="00EE350C">
              <w:t>,0</w:t>
            </w:r>
          </w:p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9328AB" w:rsidP="00EE350C">
            <w:r>
              <w:t>0</w:t>
            </w:r>
            <w:r w:rsidR="00EE350C">
              <w:t>,0</w:t>
            </w:r>
          </w:p>
        </w:tc>
        <w:tc>
          <w:tcPr>
            <w:tcW w:w="708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0,0</w:t>
            </w:r>
          </w:p>
        </w:tc>
        <w:tc>
          <w:tcPr>
            <w:tcW w:w="679" w:type="dxa"/>
          </w:tcPr>
          <w:p w:rsidR="00EE350C" w:rsidRPr="00534086" w:rsidRDefault="00EE350C" w:rsidP="00EE350C"/>
        </w:tc>
        <w:tc>
          <w:tcPr>
            <w:tcW w:w="1587" w:type="dxa"/>
          </w:tcPr>
          <w:p w:rsidR="00EE350C" w:rsidRPr="00534086" w:rsidRDefault="00F87732" w:rsidP="00EE350C">
            <w:r w:rsidRPr="00F87732">
              <w:t>Выполнено без привлечения средств бюджета</w:t>
            </w:r>
          </w:p>
        </w:tc>
      </w:tr>
      <w:tr w:rsidR="00E46BDF" w:rsidRPr="00534086" w:rsidTr="00B15B9A">
        <w:tc>
          <w:tcPr>
            <w:tcW w:w="2297" w:type="dxa"/>
          </w:tcPr>
          <w:p w:rsidR="00E46BDF" w:rsidRPr="00F02210" w:rsidRDefault="00E46BDF" w:rsidP="00E46BDF">
            <w:pPr>
              <w:rPr>
                <w:i/>
              </w:rPr>
            </w:pPr>
            <w:r w:rsidRPr="00F02210">
              <w:rPr>
                <w:i/>
              </w:rPr>
              <w:t xml:space="preserve">Подпрограмма № 4   «Профилактика </w:t>
            </w:r>
            <w:r w:rsidRPr="00F02210">
              <w:rPr>
                <w:i/>
              </w:rPr>
              <w:lastRenderedPageBreak/>
              <w:t>терроризма и экстремизма в Пластуновском сельском поселении»</w:t>
            </w:r>
          </w:p>
        </w:tc>
        <w:tc>
          <w:tcPr>
            <w:tcW w:w="1389" w:type="dxa"/>
          </w:tcPr>
          <w:p w:rsidR="00E46BDF" w:rsidRPr="00E46BDF" w:rsidRDefault="00E46BDF" w:rsidP="00E46BDF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2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8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7538DF" w:rsidP="00E46BDF">
            <w:r>
              <w:t>0,0</w:t>
            </w:r>
          </w:p>
        </w:tc>
        <w:tc>
          <w:tcPr>
            <w:tcW w:w="679" w:type="dxa"/>
          </w:tcPr>
          <w:p w:rsidR="00E46BDF" w:rsidRPr="00534086" w:rsidRDefault="00E46BDF" w:rsidP="00E46BDF"/>
        </w:tc>
        <w:tc>
          <w:tcPr>
            <w:tcW w:w="1587" w:type="dxa"/>
          </w:tcPr>
          <w:p w:rsidR="009E157F" w:rsidRDefault="009E157F" w:rsidP="009E157F">
            <w:r>
              <w:t xml:space="preserve">С 01.01.2016 г.  </w:t>
            </w:r>
          </w:p>
          <w:p w:rsidR="00E46BDF" w:rsidRPr="00534086" w:rsidRDefault="009E157F" w:rsidP="009E157F">
            <w:r>
              <w:lastRenderedPageBreak/>
              <w:t>Не является полномочием поселения</w:t>
            </w:r>
          </w:p>
        </w:tc>
      </w:tr>
      <w:tr w:rsidR="00F476B9" w:rsidRPr="00534086" w:rsidTr="00B15B9A">
        <w:tc>
          <w:tcPr>
            <w:tcW w:w="2297" w:type="dxa"/>
          </w:tcPr>
          <w:p w:rsidR="00F476B9" w:rsidRPr="00F02210" w:rsidRDefault="00F476B9" w:rsidP="00F476B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Подпрограмма № 5 </w:t>
            </w:r>
            <w:r w:rsidRPr="00D54FB1">
              <w:rPr>
                <w:i/>
              </w:rPr>
              <w:t>«Противодействие коррупции в Пластуновском сельском поселении»</w:t>
            </w:r>
            <w:r w:rsidRPr="00173744">
              <w:rPr>
                <w:i/>
              </w:rPr>
              <w:t xml:space="preserve">   </w:t>
            </w:r>
          </w:p>
        </w:tc>
        <w:tc>
          <w:tcPr>
            <w:tcW w:w="1389" w:type="dxa"/>
          </w:tcPr>
          <w:p w:rsidR="00F476B9" w:rsidRPr="0022436F" w:rsidRDefault="00F476B9" w:rsidP="00F476B9">
            <w:pPr>
              <w:rPr>
                <w:sz w:val="16"/>
                <w:szCs w:val="16"/>
              </w:rPr>
            </w:pPr>
            <w:r w:rsidRPr="0022436F">
              <w:rPr>
                <w:sz w:val="16"/>
                <w:szCs w:val="16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22436F">
              <w:rPr>
                <w:sz w:val="16"/>
                <w:szCs w:val="16"/>
              </w:rPr>
              <w:t>Динского</w:t>
            </w:r>
            <w:proofErr w:type="spellEnd"/>
          </w:p>
          <w:p w:rsidR="00F476B9" w:rsidRPr="0022436F" w:rsidRDefault="00F476B9" w:rsidP="00F476B9">
            <w:pPr>
              <w:rPr>
                <w:sz w:val="16"/>
                <w:szCs w:val="16"/>
              </w:rPr>
            </w:pPr>
            <w:r w:rsidRPr="0022436F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BC4FFA" w:rsidP="00F476B9">
            <w:r>
              <w:t>0</w:t>
            </w:r>
            <w:r w:rsidR="00F476B9">
              <w:t>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BC4FFA" w:rsidP="00F476B9">
            <w:r>
              <w:t>0</w:t>
            </w:r>
            <w:r w:rsidR="00F476B9">
              <w:t>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87732" w:rsidP="00F476B9">
            <w:r>
              <w:t>0</w:t>
            </w:r>
            <w:r w:rsidR="00F476B9">
              <w:t>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</w:tcPr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Задача № 1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максимальное снижение уровня коррупции на территории поселения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повышение эффективности системы противодействия коррупции в Пластуновском сельском поселении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выявление сфер муниципального управления, в наибольшей степени подверженных риску коррупции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формирование нетерпимого отношения общественности к коррупционным проявлениям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BC4FFA" w:rsidP="00F476B9">
            <w:r>
              <w:t>0</w:t>
            </w:r>
            <w:r w:rsidR="00F476B9">
              <w:t>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BC4FFA" w:rsidP="00F476B9">
            <w:r>
              <w:t>0</w:t>
            </w:r>
            <w:r w:rsidR="00F476B9">
              <w:t>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87732" w:rsidP="00F476B9">
            <w:r>
              <w:t>0</w:t>
            </w:r>
            <w:r w:rsidR="00F476B9">
              <w:t>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1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Проведение антикоррупционной экспертизы нормативных правовых актов администрации Пластуновского сельского поселения и их проектов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AD5DAD" w:rsidP="00F476B9">
            <w:r w:rsidRPr="00AD5DAD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2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Разработка в установленном </w:t>
            </w:r>
            <w:r w:rsidRPr="00510E64">
              <w:rPr>
                <w:sz w:val="16"/>
                <w:szCs w:val="16"/>
              </w:rPr>
              <w:lastRenderedPageBreak/>
              <w:t>порядке администрацией Пластуновского сельского поселения административных регламентов предоставления муниципальных услуг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AD5DAD" w:rsidP="00F476B9">
            <w:r w:rsidRPr="00AD5DAD">
              <w:t xml:space="preserve">Выполнено </w:t>
            </w:r>
            <w:r w:rsidRPr="00AD5DAD">
              <w:lastRenderedPageBreak/>
              <w:t>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lastRenderedPageBreak/>
              <w:t>мероприятие № 3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Проведение профилактических мероприятий по предупреждению фактов взяточничества в муниципальных организациях  и администрации Пластуновского сельского поселения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4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Освещение деятельности администрации Пластуновского сельского поселения по противодействию коррупции на </w:t>
            </w:r>
            <w:hyperlink r:id="rId6" w:history="1">
              <w:r w:rsidRPr="00510E64">
                <w:rPr>
                  <w:rStyle w:val="a4"/>
                  <w:color w:val="auto"/>
                  <w:sz w:val="16"/>
                  <w:szCs w:val="16"/>
                  <w:u w:val="none"/>
                </w:rPr>
                <w:t>официальном сайт</w:t>
              </w:r>
            </w:hyperlink>
            <w:r w:rsidRPr="00510E64">
              <w:rPr>
                <w:sz w:val="16"/>
                <w:szCs w:val="16"/>
              </w:rPr>
              <w:t>е администрации Пластуновского сельского поселения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5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Обеспечение возможности направления физическими и юридическими лицами на </w:t>
            </w:r>
            <w:hyperlink r:id="rId7" w:history="1">
              <w:r w:rsidRPr="00510E64">
                <w:rPr>
                  <w:rStyle w:val="a4"/>
                  <w:color w:val="auto"/>
                  <w:sz w:val="16"/>
                  <w:szCs w:val="16"/>
                  <w:u w:val="none"/>
                </w:rPr>
                <w:t>официальный сайт</w:t>
              </w:r>
            </w:hyperlink>
            <w:r w:rsidRPr="00510E64">
              <w:rPr>
                <w:sz w:val="16"/>
                <w:szCs w:val="16"/>
              </w:rPr>
              <w:t xml:space="preserve"> администрации Пластуновского сельского поселения обращений о ставших им известными фактах коррупции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  <w:shd w:val="clear" w:color="auto" w:fill="auto"/>
          </w:tcPr>
          <w:p w:rsidR="00F476B9" w:rsidRPr="00510E64" w:rsidRDefault="00F476B9" w:rsidP="00F47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6</w:t>
            </w:r>
          </w:p>
          <w:p w:rsidR="00F476B9" w:rsidRPr="00510E64" w:rsidRDefault="00F476B9" w:rsidP="00F47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Изготовление и приобретение информационной продукции по противодействию коррупции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043115" w:rsidP="00F476B9">
            <w:r>
              <w:t>0</w:t>
            </w:r>
            <w:r w:rsidR="00F476B9">
              <w:t>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043115" w:rsidP="00F476B9">
            <w:r>
              <w:t>0</w:t>
            </w:r>
            <w:r w:rsidR="00F476B9">
              <w:t>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B15B9A">
        <w:tc>
          <w:tcPr>
            <w:tcW w:w="2297" w:type="dxa"/>
          </w:tcPr>
          <w:p w:rsidR="00F476B9" w:rsidRPr="00534086" w:rsidRDefault="00F476B9" w:rsidP="00F476B9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389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F209A" w:rsidP="005C6D13">
            <w:r>
              <w:t>56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F209A" w:rsidP="005C6D13">
            <w:r>
              <w:t>2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F209A" w:rsidP="005C6D13">
            <w:r>
              <w:t>2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F209A" w:rsidP="005C6D13">
            <w:r>
              <w:t>1,9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325985" w:rsidP="00F476B9">
            <w:r>
              <w:t>выполнено</w:t>
            </w:r>
          </w:p>
        </w:tc>
      </w:tr>
    </w:tbl>
    <w:p w:rsidR="00F2749B" w:rsidRDefault="00F2749B" w:rsidP="00F2749B">
      <w:pPr>
        <w:tabs>
          <w:tab w:val="left" w:pos="-1276"/>
        </w:tabs>
      </w:pPr>
      <w:r w:rsidRPr="0083084F">
        <w:t xml:space="preserve">Примечание: </w:t>
      </w:r>
    </w:p>
    <w:p w:rsidR="00F2749B" w:rsidRPr="007D0748" w:rsidRDefault="00F2749B" w:rsidP="00F2749B">
      <w:pPr>
        <w:ind w:left="-284" w:firstLine="284"/>
      </w:pPr>
      <w:r>
        <w:lastRenderedPageBreak/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2749B" w:rsidRDefault="00F2749B" w:rsidP="00F2749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2749B" w:rsidRPr="00B24A6F" w:rsidRDefault="00F2749B" w:rsidP="00F2749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2749B" w:rsidRPr="0083084F" w:rsidRDefault="00F2749B" w:rsidP="00F2749B">
      <w:pPr>
        <w:shd w:val="clear" w:color="auto" w:fill="FFFFFF"/>
        <w:textAlignment w:val="baseline"/>
      </w:pPr>
    </w:p>
    <w:p w:rsidR="00F2749B" w:rsidRDefault="00F2749B" w:rsidP="00F2749B">
      <w:pPr>
        <w:ind w:left="-284" w:firstLine="710"/>
        <w:rPr>
          <w:sz w:val="28"/>
          <w:szCs w:val="28"/>
        </w:rPr>
      </w:pPr>
    </w:p>
    <w:p w:rsidR="00F2749B" w:rsidRDefault="00F2749B" w:rsidP="00F2749B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F2749B" w:rsidRDefault="00F2749B" w:rsidP="00F2749B">
      <w:pPr>
        <w:ind w:right="-284"/>
        <w:jc w:val="center"/>
        <w:rPr>
          <w:b/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b/>
          <w:sz w:val="28"/>
          <w:szCs w:val="28"/>
        </w:rPr>
      </w:pPr>
    </w:p>
    <w:p w:rsidR="00F2749B" w:rsidRPr="00573EC8" w:rsidRDefault="00474ABD" w:rsidP="00573EC8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44E03">
        <w:rPr>
          <w:sz w:val="28"/>
          <w:szCs w:val="28"/>
        </w:rPr>
        <w:t xml:space="preserve"> отдела ЖКХ, земельных и имущественных отношений</w:t>
      </w:r>
      <w:r w:rsidR="00573EC8" w:rsidRPr="00573EC8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F2749B" w:rsidRDefault="00F2749B" w:rsidP="00573EC8">
      <w:pPr>
        <w:ind w:right="-284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947335" w:rsidRDefault="00947335" w:rsidP="00F2749B">
      <w:pPr>
        <w:ind w:right="-284"/>
        <w:jc w:val="center"/>
        <w:rPr>
          <w:sz w:val="28"/>
          <w:szCs w:val="28"/>
        </w:rPr>
      </w:pPr>
    </w:p>
    <w:p w:rsidR="00947335" w:rsidRDefault="00947335" w:rsidP="00F2749B">
      <w:pPr>
        <w:ind w:right="-284"/>
        <w:jc w:val="center"/>
        <w:rPr>
          <w:sz w:val="28"/>
          <w:szCs w:val="28"/>
        </w:rPr>
      </w:pPr>
    </w:p>
    <w:p w:rsidR="00947335" w:rsidRDefault="00947335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F2749B" w:rsidRPr="00534086" w:rsidTr="000A1EED">
        <w:tc>
          <w:tcPr>
            <w:tcW w:w="9782" w:type="dxa"/>
          </w:tcPr>
          <w:p w:rsidR="00F2749B" w:rsidRPr="00534086" w:rsidRDefault="00F2749B" w:rsidP="000A1EED"/>
        </w:tc>
        <w:tc>
          <w:tcPr>
            <w:tcW w:w="5670" w:type="dxa"/>
          </w:tcPr>
          <w:p w:rsidR="00F2749B" w:rsidRPr="00534086" w:rsidRDefault="00F2749B" w:rsidP="000A1EED">
            <w:pPr>
              <w:ind w:left="33"/>
            </w:pPr>
          </w:p>
        </w:tc>
      </w:tr>
    </w:tbl>
    <w:p w:rsidR="00F2749B" w:rsidRPr="00E1093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F2749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2749B" w:rsidRDefault="006F7B9D" w:rsidP="00F2749B">
      <w:pPr>
        <w:jc w:val="center"/>
        <w:rPr>
          <w:b/>
          <w:sz w:val="28"/>
          <w:szCs w:val="28"/>
        </w:rPr>
      </w:pPr>
      <w:r w:rsidRPr="006F7B9D">
        <w:rPr>
          <w:b/>
          <w:sz w:val="28"/>
          <w:szCs w:val="28"/>
        </w:rPr>
        <w:t>«Обеспечение безопасности населения»</w:t>
      </w:r>
      <w:r w:rsidR="005B2E0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47335" w:rsidRPr="00947335">
        <w:rPr>
          <w:b/>
          <w:sz w:val="28"/>
          <w:szCs w:val="28"/>
        </w:rPr>
        <w:t>за 2017 год</w:t>
      </w:r>
      <w:bookmarkStart w:id="0" w:name="_GoBack"/>
      <w:bookmarkEnd w:id="0"/>
    </w:p>
    <w:p w:rsidR="00F2749B" w:rsidRDefault="00F2749B" w:rsidP="00F2749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2749B" w:rsidRDefault="008160A5" w:rsidP="008160A5">
      <w:pPr>
        <w:pBdr>
          <w:top w:val="single" w:sz="12" w:space="1" w:color="auto"/>
          <w:bottom w:val="single" w:sz="12" w:space="1" w:color="auto"/>
        </w:pBdr>
      </w:pPr>
      <w:r>
        <w:t xml:space="preserve">     </w:t>
      </w:r>
      <w:r w:rsidR="00817948">
        <w:t xml:space="preserve">                               </w:t>
      </w:r>
      <w:r>
        <w:t xml:space="preserve">       </w:t>
      </w:r>
      <w:r w:rsidR="00F00D4A" w:rsidRPr="00F00D4A">
        <w:t xml:space="preserve">Постановление №386 от 23.10.2014г. </w:t>
      </w:r>
      <w:r w:rsidRPr="008160A5">
        <w:t>(изменения № 592 от 11.11.2015г.; № 525 от 11.11.2016 г)</w:t>
      </w:r>
    </w:p>
    <w:p w:rsidR="00F2749B" w:rsidRPr="00CB4605" w:rsidRDefault="00F2749B" w:rsidP="00F2749B">
      <w:pPr>
        <w:jc w:val="center"/>
      </w:pPr>
      <w:r w:rsidRPr="00CB4605">
        <w:t>реквизиты правого акта, которым утверждена программа)</w:t>
      </w:r>
    </w:p>
    <w:p w:rsidR="00F2749B" w:rsidRDefault="00F2749B" w:rsidP="00F2749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63"/>
        <w:gridCol w:w="2525"/>
        <w:gridCol w:w="2481"/>
        <w:gridCol w:w="2477"/>
        <w:gridCol w:w="3419"/>
      </w:tblGrid>
      <w:tr w:rsidR="00F2749B" w:rsidRPr="00DB604B" w:rsidTr="00115CED">
        <w:trPr>
          <w:trHeight w:val="804"/>
        </w:trPr>
        <w:tc>
          <w:tcPr>
            <w:tcW w:w="276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3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F2749B" w:rsidRPr="00DB604B" w:rsidRDefault="00F2749B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81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477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41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F2749B" w:rsidRPr="00DB604B" w:rsidTr="00115CED">
        <w:tc>
          <w:tcPr>
            <w:tcW w:w="276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477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41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F2749B" w:rsidRPr="00DB604B" w:rsidRDefault="00F2749B" w:rsidP="00F5296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5296C" w:rsidRPr="00F5296C">
              <w:rPr>
                <w:i/>
                <w:sz w:val="20"/>
                <w:szCs w:val="20"/>
              </w:rPr>
              <w:t>Обеспечение безопасности населения»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0D60F7" w:rsidRPr="000D60F7" w:rsidRDefault="00F2749B" w:rsidP="000D60F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proofErr w:type="gramStart"/>
            <w:r w:rsidR="000D60F7">
              <w:rPr>
                <w:sz w:val="20"/>
                <w:szCs w:val="20"/>
              </w:rPr>
              <w:t xml:space="preserve"> :</w:t>
            </w:r>
            <w:proofErr w:type="gramEnd"/>
            <w:r w:rsidR="000D60F7">
              <w:rPr>
                <w:sz w:val="20"/>
                <w:szCs w:val="20"/>
              </w:rPr>
              <w:t xml:space="preserve"> </w:t>
            </w:r>
            <w:r w:rsidR="000D60F7" w:rsidRPr="000D60F7">
              <w:rPr>
                <w:sz w:val="20"/>
                <w:szCs w:val="20"/>
              </w:rPr>
              <w:t>предупреждение чрезвычайных ситуаций на территории поселения, стихийных бедствий, эпидемий и ликвидации их последств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нижение размера ущерба и потерь от чрезвычайных ситуаций на территории поселения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вершенствование системы обеспечения пожарной безопасности в Пластуновском сельском поселени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защита населения и территорий Пластуновского сельского поселения от чрезвычайных ситуаций природного и техногенного характера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еспечению безопасности людей на водных объекта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офилактика террористических и экстремистских проявлений на территории Пластуновского сельского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Краснодарском крае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вышение безопасности населения Пластуновского сельского поселения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максимальное снижение уровня коррупции на территории Пластуновского сельского поселения;</w:t>
            </w:r>
          </w:p>
          <w:p w:rsidR="00F2749B" w:rsidRPr="00DB604B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вышение эффективности системы противодействия коррупции в Пластуновском сельском поселении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0D60F7" w:rsidRPr="000D60F7" w:rsidRDefault="00F2749B" w:rsidP="000D60F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0D60F7">
              <w:rPr>
                <w:sz w:val="20"/>
                <w:szCs w:val="20"/>
              </w:rPr>
              <w:t xml:space="preserve">: </w:t>
            </w:r>
            <w:r w:rsidR="000D60F7" w:rsidRPr="000D60F7">
              <w:rPr>
                <w:sz w:val="20"/>
                <w:szCs w:val="20"/>
              </w:rPr>
              <w:t>организация и осуществление в Пластуновском сельском поселении мероприятий по гражданской обороне, защите населения и территории в Пластуновского сельского поселения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учение населения способам защиты и действиям в чрезвычайных ситуация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опаганда знаний в области защиты населения и территорий от чрезвычайных ситуац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вершенствование системы предупреждения и ликвидации последствий чрезвычайных ситуаций в Пластуновском сельском поселении, включая поддержку в состоянии постоянной готовности к использованию систем оповещения населения об опасност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lastRenderedPageBreak/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ивлечение негосударственных организаций, объединений и граждан к укреплению правопорядка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F2749B" w:rsidRPr="00DB604B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выявление сфер муниципального управления, в наибольшей степени подверженных риску коррупции; формирование нетерпимого отношения общественности к коррупционным проявлениям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lastRenderedPageBreak/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 xml:space="preserve"> 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0E7049" w:rsidP="00115C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115CED" w:rsidRPr="001E7E7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81" w:type="dxa"/>
          </w:tcPr>
          <w:p w:rsidR="00115CED" w:rsidRPr="006D389D" w:rsidRDefault="000E7049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6828" w:rsidRPr="006D389D">
              <w:rPr>
                <w:sz w:val="20"/>
                <w:szCs w:val="20"/>
              </w:rPr>
              <w:t>0</w:t>
            </w:r>
          </w:p>
        </w:tc>
        <w:tc>
          <w:tcPr>
            <w:tcW w:w="2477" w:type="dxa"/>
          </w:tcPr>
          <w:p w:rsidR="00115CED" w:rsidRPr="006D389D" w:rsidRDefault="000A6828" w:rsidP="00115CED">
            <w:pPr>
              <w:rPr>
                <w:sz w:val="20"/>
                <w:szCs w:val="20"/>
              </w:rPr>
            </w:pPr>
            <w:r w:rsidRPr="006D389D"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A608B1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Приобретение первичных средств пожаротушения, комплектов спасательного снаряжения, индивидуальных средств защиты органов дыхания, методических материалов, планов эвакуации, наглядной агитации, знаков пожарной безопас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F1693A" w:rsidRDefault="00115CED" w:rsidP="00115CED">
            <w:pPr>
              <w:rPr>
                <w:sz w:val="28"/>
                <w:szCs w:val="28"/>
              </w:rPr>
            </w:pPr>
            <w:r>
              <w:t>количество учрежд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0E7049" w:rsidRDefault="00115CED" w:rsidP="00115CED">
            <w:r w:rsidRPr="000E7049">
              <w:t>2</w:t>
            </w:r>
          </w:p>
        </w:tc>
        <w:tc>
          <w:tcPr>
            <w:tcW w:w="2481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Ремонт противопожарных гидран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9033DC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0E7049" w:rsidRDefault="00115CED" w:rsidP="00115CED">
            <w:r w:rsidRPr="000E7049">
              <w:t>3</w:t>
            </w:r>
          </w:p>
        </w:tc>
        <w:tc>
          <w:tcPr>
            <w:tcW w:w="2481" w:type="dxa"/>
          </w:tcPr>
          <w:p w:rsidR="00115CED" w:rsidRPr="00DB604B" w:rsidRDefault="00443A1F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7" w:type="dxa"/>
          </w:tcPr>
          <w:p w:rsidR="00115CED" w:rsidRPr="00DB604B" w:rsidRDefault="006D389D" w:rsidP="0044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A1F">
              <w:rPr>
                <w:sz w:val="20"/>
                <w:szCs w:val="20"/>
              </w:rPr>
              <w:t>33,3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Приобретение специальных сборников, инструкций, методических рекомендаций, памяток, листовок, плакатов и другого по вопросам профилактических мер антитеррористического и экстремистского характера, гражданской обороны, а также по действиям при возникновении чрезвычайных ситуац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9033DC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0E7049" w:rsidRDefault="00115CED" w:rsidP="00115CED">
            <w:pPr>
              <w:rPr>
                <w:sz w:val="20"/>
                <w:szCs w:val="20"/>
              </w:rPr>
            </w:pPr>
            <w:r w:rsidRPr="000E7049">
              <w:rPr>
                <w:sz w:val="20"/>
                <w:szCs w:val="20"/>
              </w:rPr>
              <w:t>не менее 1 000</w:t>
            </w:r>
          </w:p>
        </w:tc>
        <w:tc>
          <w:tcPr>
            <w:tcW w:w="2481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477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lastRenderedPageBreak/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115CED" w:rsidP="00115CED">
            <w:pPr>
              <w:rPr>
                <w:sz w:val="28"/>
                <w:szCs w:val="28"/>
              </w:rPr>
            </w:pPr>
            <w:r w:rsidRPr="001E7E73">
              <w:rPr>
                <w:sz w:val="28"/>
                <w:szCs w:val="28"/>
              </w:rPr>
              <w:t>ед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115CED" w:rsidP="00115CED">
            <w:pPr>
              <w:rPr>
                <w:sz w:val="28"/>
                <w:szCs w:val="28"/>
              </w:rPr>
            </w:pPr>
            <w:r w:rsidRPr="001E7E73">
              <w:rPr>
                <w:sz w:val="28"/>
                <w:szCs w:val="28"/>
              </w:rPr>
              <w:t>не менее 10</w:t>
            </w:r>
          </w:p>
        </w:tc>
        <w:tc>
          <w:tcPr>
            <w:tcW w:w="2481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Обеспечение проведения антикоррупционной экспертизы нормативных правовых актов исполнительных органов муниципальной власти Пластуновского сельского поселения и проектов нормативных правовых актов администрации Пластуновского сельского поселения, принятых к рассмотрению в отчетном год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C574A8" w:rsidRDefault="00115CED" w:rsidP="00115C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065E36" w:rsidRDefault="00115CED" w:rsidP="00115CED">
            <w:pPr>
              <w:pStyle w:val="a3"/>
              <w:rPr>
                <w:rFonts w:ascii="Times New Roman" w:hAnsi="Times New Roman"/>
              </w:rPr>
            </w:pPr>
            <w:r w:rsidRPr="00065E36">
              <w:rPr>
                <w:rFonts w:ascii="Times New Roman" w:hAnsi="Times New Roman"/>
              </w:rPr>
              <w:t>100</w:t>
            </w:r>
          </w:p>
        </w:tc>
        <w:tc>
          <w:tcPr>
            <w:tcW w:w="2481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Pr="00DB604B" w:rsidRDefault="00115CED" w:rsidP="00302B2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  <w:r w:rsidR="00044FDD">
              <w:rPr>
                <w:i/>
                <w:sz w:val="20"/>
                <w:szCs w:val="20"/>
              </w:rPr>
              <w:t xml:space="preserve"> </w:t>
            </w:r>
            <w:r w:rsidR="00044FDD" w:rsidRPr="00044FDD">
              <w:rPr>
                <w:i/>
                <w:sz w:val="20"/>
                <w:szCs w:val="20"/>
              </w:rPr>
              <w:t>«Мероприятия по гражданской обороне,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proofErr w:type="gramStart"/>
            <w:r w:rsidR="00556F47">
              <w:rPr>
                <w:sz w:val="20"/>
                <w:szCs w:val="20"/>
              </w:rPr>
              <w:t xml:space="preserve"> :</w:t>
            </w:r>
            <w:proofErr w:type="gramEnd"/>
          </w:p>
          <w:p w:rsidR="00556F47" w:rsidRPr="00556F47" w:rsidRDefault="00556F47" w:rsidP="00556F47">
            <w:pPr>
              <w:rPr>
                <w:sz w:val="20"/>
                <w:szCs w:val="20"/>
              </w:rPr>
            </w:pPr>
            <w:r w:rsidRPr="00556F47">
              <w:rPr>
                <w:sz w:val="20"/>
                <w:szCs w:val="20"/>
              </w:rPr>
              <w:t>предупреждение чрезвычайных ситуаций на территории поселения, стихийных бедствий, эпидемий и ликвидации их последствий.</w:t>
            </w:r>
          </w:p>
          <w:p w:rsidR="00556F47" w:rsidRPr="00DB604B" w:rsidRDefault="00556F47" w:rsidP="00556F47">
            <w:pPr>
              <w:rPr>
                <w:sz w:val="20"/>
                <w:szCs w:val="20"/>
              </w:rPr>
            </w:pPr>
            <w:r w:rsidRPr="00556F47">
              <w:rPr>
                <w:sz w:val="20"/>
                <w:szCs w:val="20"/>
              </w:rPr>
              <w:t>снижение размера ущерба и потерь от чрезвычайных ситуаций.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B139FB">
              <w:rPr>
                <w:sz w:val="20"/>
                <w:szCs w:val="20"/>
              </w:rPr>
              <w:t>: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рганизация и осуществление на муниципальном уровне мероприятий по гражданской обороне, защите населения и территории поселения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подготовка и содержание в готовности необходимых сил и сре</w:t>
            </w:r>
            <w:proofErr w:type="gramStart"/>
            <w:r w:rsidRPr="00B139FB">
              <w:rPr>
                <w:sz w:val="20"/>
                <w:szCs w:val="20"/>
              </w:rPr>
              <w:t>дств дл</w:t>
            </w:r>
            <w:proofErr w:type="gramEnd"/>
            <w:r w:rsidRPr="00B139FB">
              <w:rPr>
                <w:sz w:val="20"/>
                <w:szCs w:val="20"/>
              </w:rPr>
              <w:t>я защиты населения и территорий от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действие устойчивому функционированию организаций в чрезвычайных ситуациях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здание, хранение и восполнение резерва материальных ресурсов для ликвидации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бор и обмен информацией в области защиты населения и территорий от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бучение населения способам защиты и действиям в чрезвычайных ситуациях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B139FB" w:rsidRPr="00DB604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пропаганда знаний в области защиты населения и территорий от чрезвычайных ситуаций.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  <w:r w:rsidR="00CF5384">
              <w:rPr>
                <w:sz w:val="20"/>
                <w:szCs w:val="20"/>
              </w:rPr>
              <w:t>:</w:t>
            </w:r>
          </w:p>
          <w:p w:rsidR="00CF5384" w:rsidRPr="00DB604B" w:rsidRDefault="00CF5384" w:rsidP="00115CED">
            <w:pPr>
              <w:rPr>
                <w:sz w:val="20"/>
                <w:szCs w:val="20"/>
              </w:rPr>
            </w:pPr>
            <w:r w:rsidRPr="00CF5384">
              <w:rPr>
                <w:sz w:val="20"/>
                <w:szCs w:val="20"/>
              </w:rPr>
              <w:t xml:space="preserve">Охват населения и </w:t>
            </w:r>
            <w:r w:rsidRPr="00CF5384">
              <w:rPr>
                <w:sz w:val="20"/>
                <w:szCs w:val="20"/>
              </w:rPr>
              <w:lastRenderedPageBreak/>
              <w:t>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63" w:type="dxa"/>
          </w:tcPr>
          <w:p w:rsidR="00115CED" w:rsidRPr="00DB604B" w:rsidRDefault="00CF066C" w:rsidP="00115CED">
            <w:pPr>
              <w:rPr>
                <w:sz w:val="20"/>
                <w:szCs w:val="20"/>
              </w:rPr>
            </w:pPr>
            <w:r w:rsidRPr="00CF066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525" w:type="dxa"/>
          </w:tcPr>
          <w:p w:rsidR="00115CED" w:rsidRPr="00DB604B" w:rsidRDefault="00080D94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066C"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</w:tcPr>
          <w:p w:rsidR="00115CED" w:rsidRPr="00DB604B" w:rsidRDefault="00080D94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3E05">
              <w:rPr>
                <w:sz w:val="20"/>
                <w:szCs w:val="20"/>
              </w:rPr>
              <w:t>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2</w:t>
            </w:r>
            <w:r w:rsidR="00556F47">
              <w:rPr>
                <w:i/>
                <w:sz w:val="20"/>
                <w:szCs w:val="20"/>
              </w:rPr>
              <w:t xml:space="preserve"> </w:t>
            </w:r>
          </w:p>
          <w:p w:rsidR="00C01546" w:rsidRPr="00DB604B" w:rsidRDefault="00C01546" w:rsidP="00115CED">
            <w:pPr>
              <w:rPr>
                <w:i/>
                <w:sz w:val="20"/>
                <w:szCs w:val="20"/>
              </w:rPr>
            </w:pPr>
            <w:r w:rsidRPr="00C01546">
              <w:rPr>
                <w:i/>
                <w:sz w:val="20"/>
                <w:szCs w:val="20"/>
              </w:rPr>
              <w:t>«Пожарная безопасность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44156E" w:rsidRPr="00DB604B" w:rsidRDefault="0044156E" w:rsidP="00115CED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совершенствование системы обеспечения по</w:t>
            </w:r>
            <w:r>
              <w:rPr>
                <w:sz w:val="20"/>
                <w:szCs w:val="20"/>
              </w:rPr>
              <w:t>жарной безопасности в поселении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44156E" w:rsidRPr="0044156E" w:rsidRDefault="0044156E" w:rsidP="0044156E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развитие материально-технической базы противопожарных подразделений и их оснащение новыми средствами спасения и пожаротушения, обнаружения пожаров и оповещения населения поселения;</w:t>
            </w:r>
          </w:p>
          <w:p w:rsidR="0044156E" w:rsidRPr="00DB604B" w:rsidRDefault="0044156E" w:rsidP="0044156E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</w:t>
            </w:r>
            <w:r>
              <w:rPr>
                <w:sz w:val="20"/>
                <w:szCs w:val="20"/>
              </w:rPr>
              <w:t>ений на территории поселения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D30CAB" w:rsidRPr="00DB604B" w:rsidRDefault="00D30CAB" w:rsidP="00115CED">
            <w:pPr>
              <w:rPr>
                <w:sz w:val="20"/>
                <w:szCs w:val="20"/>
              </w:rPr>
            </w:pPr>
            <w:r w:rsidRPr="00D30CAB">
              <w:rPr>
                <w:sz w:val="20"/>
                <w:szCs w:val="20"/>
              </w:rPr>
              <w:t>Обучение работников учреждений мерам пожарной безопасности</w:t>
            </w:r>
          </w:p>
        </w:tc>
        <w:tc>
          <w:tcPr>
            <w:tcW w:w="1463" w:type="dxa"/>
          </w:tcPr>
          <w:p w:rsidR="00115CED" w:rsidRPr="00DB604B" w:rsidRDefault="00D30CAB" w:rsidP="00115CED">
            <w:pPr>
              <w:rPr>
                <w:sz w:val="20"/>
                <w:szCs w:val="20"/>
              </w:rPr>
            </w:pPr>
            <w:r w:rsidRPr="00D30CAB">
              <w:rPr>
                <w:sz w:val="20"/>
                <w:szCs w:val="20"/>
              </w:rPr>
              <w:t>чел.</w:t>
            </w:r>
          </w:p>
        </w:tc>
        <w:tc>
          <w:tcPr>
            <w:tcW w:w="2525" w:type="dxa"/>
          </w:tcPr>
          <w:p w:rsidR="00115CED" w:rsidRPr="006B1137" w:rsidRDefault="00D30CAB" w:rsidP="00115CED">
            <w:pPr>
              <w:rPr>
                <w:sz w:val="20"/>
                <w:szCs w:val="20"/>
                <w:highlight w:val="yellow"/>
              </w:rPr>
            </w:pPr>
            <w:r w:rsidRPr="00082645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410F5E" w:rsidP="00115C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</w:p>
          <w:p w:rsidR="003F396D" w:rsidRPr="00DB604B" w:rsidRDefault="003F396D" w:rsidP="003F396D">
            <w:pPr>
              <w:rPr>
                <w:i/>
                <w:sz w:val="20"/>
                <w:szCs w:val="20"/>
              </w:rPr>
            </w:pPr>
            <w:r w:rsidRPr="003F396D">
              <w:rPr>
                <w:i/>
                <w:sz w:val="20"/>
                <w:szCs w:val="20"/>
              </w:rPr>
              <w:t>«Мероприятия по обеспечению безопасности люде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396D">
              <w:rPr>
                <w:i/>
                <w:sz w:val="20"/>
                <w:szCs w:val="20"/>
              </w:rPr>
              <w:t xml:space="preserve"> на водных объектах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87571" w:rsidRPr="00DB604B" w:rsidRDefault="005B006C" w:rsidP="005B006C">
            <w:pPr>
              <w:rPr>
                <w:sz w:val="20"/>
                <w:szCs w:val="20"/>
              </w:rPr>
            </w:pPr>
            <w:r w:rsidRPr="005B006C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5B006C">
              <w:rPr>
                <w:sz w:val="20"/>
                <w:szCs w:val="20"/>
              </w:rPr>
              <w:t xml:space="preserve"> безопасности людей  при  использовании водных объектов в границах Пластуновского сельского поселения </w:t>
            </w:r>
            <w:proofErr w:type="spellStart"/>
            <w:r w:rsidRPr="005B006C">
              <w:rPr>
                <w:sz w:val="20"/>
                <w:szCs w:val="20"/>
              </w:rPr>
              <w:t>Динского</w:t>
            </w:r>
            <w:proofErr w:type="spellEnd"/>
            <w:r w:rsidRPr="005B006C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,</w:t>
            </w:r>
            <w:r w:rsidRPr="005B00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B006C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5B006C">
              <w:rPr>
                <w:sz w:val="20"/>
                <w:szCs w:val="20"/>
              </w:rPr>
              <w:t xml:space="preserve"> необходимых условий для безопасного использования водных объектов.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F87571" w:rsidRPr="00F87571" w:rsidRDefault="00F87571" w:rsidP="00F87571">
            <w:pPr>
              <w:rPr>
                <w:sz w:val="20"/>
                <w:szCs w:val="20"/>
              </w:rPr>
            </w:pPr>
            <w:r w:rsidRPr="00F87571">
              <w:rPr>
                <w:sz w:val="20"/>
                <w:szCs w:val="20"/>
              </w:rPr>
              <w:t>-обеспечение проводимых мероприятий по повышению безопасности и  улучшению охраны жизни и здоровья людей;</w:t>
            </w:r>
          </w:p>
          <w:p w:rsidR="00F87571" w:rsidRPr="00DB604B" w:rsidRDefault="00F87571" w:rsidP="00F87571">
            <w:pPr>
              <w:rPr>
                <w:sz w:val="20"/>
                <w:szCs w:val="20"/>
              </w:rPr>
            </w:pPr>
            <w:r w:rsidRPr="00F87571">
              <w:rPr>
                <w:sz w:val="20"/>
                <w:szCs w:val="20"/>
              </w:rPr>
              <w:t>-создания условий для безопасной деятельности водных объектов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077BF7" w:rsidRPr="00DB604B" w:rsidRDefault="00B90C30" w:rsidP="00115CED">
            <w:pPr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>Вывешено знаков безопасности</w:t>
            </w:r>
          </w:p>
        </w:tc>
        <w:tc>
          <w:tcPr>
            <w:tcW w:w="1463" w:type="dxa"/>
          </w:tcPr>
          <w:p w:rsidR="00115CED" w:rsidRPr="00DB604B" w:rsidRDefault="00B90C30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2525" w:type="dxa"/>
          </w:tcPr>
          <w:p w:rsidR="00115CED" w:rsidRPr="00DB604B" w:rsidRDefault="00B90C30" w:rsidP="00115CED">
            <w:pPr>
              <w:rPr>
                <w:sz w:val="20"/>
                <w:szCs w:val="20"/>
              </w:rPr>
            </w:pPr>
            <w:r w:rsidRPr="00082645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7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B94826" w:rsidP="00115C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4</w:t>
            </w:r>
          </w:p>
          <w:p w:rsidR="00674222" w:rsidRPr="00584107" w:rsidRDefault="00674222" w:rsidP="00674222">
            <w:pPr>
              <w:rPr>
                <w:sz w:val="20"/>
                <w:szCs w:val="20"/>
              </w:rPr>
            </w:pPr>
            <w:r w:rsidRPr="00674222">
              <w:rPr>
                <w:i/>
                <w:sz w:val="20"/>
                <w:szCs w:val="20"/>
              </w:rPr>
              <w:t>«Профилактика терроризма и экстремизм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4222">
              <w:rPr>
                <w:i/>
                <w:sz w:val="20"/>
                <w:szCs w:val="20"/>
              </w:rPr>
              <w:t xml:space="preserve"> в Пластуновском сельском поселении»</w:t>
            </w:r>
            <w:r w:rsidR="00584107">
              <w:rPr>
                <w:i/>
                <w:sz w:val="20"/>
                <w:szCs w:val="20"/>
              </w:rPr>
              <w:t xml:space="preserve"> </w:t>
            </w:r>
            <w:r w:rsidR="00584107">
              <w:rPr>
                <w:sz w:val="20"/>
                <w:szCs w:val="20"/>
              </w:rPr>
              <w:t xml:space="preserve">                                  С 01.01.2016г. не является полномочием поселения</w:t>
            </w:r>
          </w:p>
        </w:tc>
      </w:tr>
      <w:tr w:rsidR="00652C10" w:rsidRPr="00DB604B" w:rsidTr="007D55E5">
        <w:tc>
          <w:tcPr>
            <w:tcW w:w="15134" w:type="dxa"/>
            <w:gridSpan w:val="6"/>
          </w:tcPr>
          <w:p w:rsidR="00652C10" w:rsidRDefault="00652C10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5</w:t>
            </w:r>
          </w:p>
          <w:p w:rsidR="00652C10" w:rsidRPr="00DB604B" w:rsidRDefault="009A5B43" w:rsidP="00115CED">
            <w:pPr>
              <w:rPr>
                <w:sz w:val="20"/>
                <w:szCs w:val="20"/>
              </w:rPr>
            </w:pPr>
            <w:r w:rsidRPr="009A5B43">
              <w:rPr>
                <w:sz w:val="20"/>
                <w:szCs w:val="20"/>
              </w:rPr>
              <w:t>«Противодействие коррупции в Пластуновском сельском поселении»</w:t>
            </w:r>
          </w:p>
        </w:tc>
      </w:tr>
      <w:tr w:rsidR="00652C10" w:rsidRPr="00DB604B" w:rsidTr="002E56F0">
        <w:tc>
          <w:tcPr>
            <w:tcW w:w="15134" w:type="dxa"/>
            <w:gridSpan w:val="6"/>
          </w:tcPr>
          <w:p w:rsidR="00652C10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t>Цель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максимальное снижение уровня коррупции на территории Пластуновского сельского поселения;</w:t>
            </w:r>
          </w:p>
          <w:p w:rsidR="00BB1E89" w:rsidRPr="00DB604B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повышение эффективности системы противодействия коррупции в Пластуновском сельском поселении</w:t>
            </w:r>
          </w:p>
        </w:tc>
      </w:tr>
      <w:tr w:rsidR="00652C10" w:rsidRPr="00DB604B" w:rsidTr="00652C10">
        <w:tc>
          <w:tcPr>
            <w:tcW w:w="15134" w:type="dxa"/>
            <w:gridSpan w:val="6"/>
            <w:tcBorders>
              <w:right w:val="nil"/>
            </w:tcBorders>
          </w:tcPr>
          <w:p w:rsidR="00652C10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t>Задача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BB1E89" w:rsidRPr="00DB604B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444ADB" w:rsidRPr="00DB604B" w:rsidTr="00C80646">
        <w:tc>
          <w:tcPr>
            <w:tcW w:w="2769" w:type="dxa"/>
          </w:tcPr>
          <w:p w:rsidR="00444ADB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lastRenderedPageBreak/>
              <w:t>Целевой показатель</w:t>
            </w:r>
          </w:p>
          <w:p w:rsidR="00234F3A" w:rsidRPr="00DB604B" w:rsidRDefault="00234F3A" w:rsidP="00115CED">
            <w:pPr>
              <w:rPr>
                <w:sz w:val="20"/>
                <w:szCs w:val="20"/>
              </w:rPr>
            </w:pPr>
            <w:r w:rsidRPr="00234F3A">
              <w:rPr>
                <w:sz w:val="20"/>
                <w:szCs w:val="20"/>
              </w:rPr>
              <w:t>Обеспечение проведения антикоррупционной экспертизы нормативных правовых актов исполнительных органов муниципальной власти Пластуновского сельского поселения и проектов нормативных правовых актов администрации Пластуновского сельского поселения, принятых к рассмотрению в отчетном году</w:t>
            </w:r>
          </w:p>
        </w:tc>
        <w:tc>
          <w:tcPr>
            <w:tcW w:w="1463" w:type="dxa"/>
          </w:tcPr>
          <w:p w:rsidR="00444ADB" w:rsidRPr="00116469" w:rsidRDefault="00234F3A" w:rsidP="00115CED">
            <w:pPr>
              <w:rPr>
                <w:sz w:val="20"/>
                <w:szCs w:val="20"/>
              </w:rPr>
            </w:pPr>
            <w:r w:rsidRPr="00116469">
              <w:rPr>
                <w:sz w:val="20"/>
                <w:szCs w:val="20"/>
              </w:rPr>
              <w:t>%</w:t>
            </w:r>
          </w:p>
        </w:tc>
        <w:tc>
          <w:tcPr>
            <w:tcW w:w="2525" w:type="dxa"/>
          </w:tcPr>
          <w:p w:rsidR="00444ADB" w:rsidRPr="00116469" w:rsidRDefault="00116469" w:rsidP="00116469">
            <w:pPr>
              <w:rPr>
                <w:sz w:val="20"/>
                <w:szCs w:val="20"/>
              </w:rPr>
            </w:pPr>
            <w:r w:rsidRPr="00116469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</w:tcPr>
          <w:p w:rsidR="00444ADB" w:rsidRPr="00DB604B" w:rsidRDefault="00116469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444ADB" w:rsidRPr="00DB604B" w:rsidRDefault="00116469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B" w:rsidRPr="00DB604B" w:rsidRDefault="00444ADB" w:rsidP="00115CED">
            <w:pPr>
              <w:rPr>
                <w:sz w:val="20"/>
                <w:szCs w:val="20"/>
              </w:rPr>
            </w:pPr>
          </w:p>
        </w:tc>
      </w:tr>
    </w:tbl>
    <w:p w:rsidR="00F2749B" w:rsidRDefault="00F2749B" w:rsidP="00F2749B">
      <w:pPr>
        <w:ind w:firstLine="709"/>
      </w:pPr>
      <w:r w:rsidRPr="0083084F">
        <w:t xml:space="preserve">Примечание: </w:t>
      </w:r>
    </w:p>
    <w:p w:rsidR="00F2749B" w:rsidRDefault="00F2749B" w:rsidP="00F2749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F2749B" w:rsidRPr="0083084F" w:rsidRDefault="00F2749B" w:rsidP="00F2749B"/>
    <w:p w:rsidR="00F2749B" w:rsidRDefault="00F2749B" w:rsidP="00F274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F2749B" w:rsidRDefault="00F2749B" w:rsidP="00F2749B">
      <w:pPr>
        <w:ind w:right="-284"/>
        <w:jc w:val="center"/>
        <w:rPr>
          <w:b/>
          <w:sz w:val="28"/>
          <w:szCs w:val="28"/>
        </w:rPr>
      </w:pPr>
    </w:p>
    <w:p w:rsidR="00F2749B" w:rsidRPr="00DD2C7F" w:rsidRDefault="00242B8B" w:rsidP="008B2538">
      <w:pPr>
        <w:ind w:right="-284"/>
        <w:rPr>
          <w:sz w:val="28"/>
          <w:szCs w:val="28"/>
        </w:rPr>
      </w:pPr>
      <w:r w:rsidRPr="00242B8B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242B8B">
        <w:rPr>
          <w:sz w:val="28"/>
          <w:szCs w:val="28"/>
        </w:rPr>
        <w:t>Зименко</w:t>
      </w:r>
      <w:proofErr w:type="spellEnd"/>
      <w:r w:rsidRPr="00242B8B">
        <w:rPr>
          <w:sz w:val="28"/>
          <w:szCs w:val="28"/>
        </w:rPr>
        <w:t xml:space="preserve"> К.Г.</w:t>
      </w:r>
    </w:p>
    <w:sectPr w:rsidR="00F2749B" w:rsidRPr="00DD2C7F" w:rsidSect="00F27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04"/>
    <w:rsid w:val="00005731"/>
    <w:rsid w:val="000373A3"/>
    <w:rsid w:val="00043115"/>
    <w:rsid w:val="00044FDD"/>
    <w:rsid w:val="00065E36"/>
    <w:rsid w:val="000674F2"/>
    <w:rsid w:val="0007200E"/>
    <w:rsid w:val="00077BF7"/>
    <w:rsid w:val="00080D94"/>
    <w:rsid w:val="00082645"/>
    <w:rsid w:val="000845A9"/>
    <w:rsid w:val="00096659"/>
    <w:rsid w:val="000A3EC7"/>
    <w:rsid w:val="000A6828"/>
    <w:rsid w:val="000B3183"/>
    <w:rsid w:val="000D60F7"/>
    <w:rsid w:val="000E1493"/>
    <w:rsid w:val="000E7049"/>
    <w:rsid w:val="00115CED"/>
    <w:rsid w:val="00116469"/>
    <w:rsid w:val="0015671A"/>
    <w:rsid w:val="00173744"/>
    <w:rsid w:val="00182C3C"/>
    <w:rsid w:val="0018768D"/>
    <w:rsid w:val="001C2B3A"/>
    <w:rsid w:val="001E008D"/>
    <w:rsid w:val="001E1D98"/>
    <w:rsid w:val="001E3C3D"/>
    <w:rsid w:val="001F5297"/>
    <w:rsid w:val="00204D7A"/>
    <w:rsid w:val="00212426"/>
    <w:rsid w:val="002213D8"/>
    <w:rsid w:val="0022436F"/>
    <w:rsid w:val="00234F3A"/>
    <w:rsid w:val="002376D6"/>
    <w:rsid w:val="002410D1"/>
    <w:rsid w:val="00242B8B"/>
    <w:rsid w:val="00264E17"/>
    <w:rsid w:val="00281348"/>
    <w:rsid w:val="002A77A8"/>
    <w:rsid w:val="002C4357"/>
    <w:rsid w:val="002C493D"/>
    <w:rsid w:val="002D1206"/>
    <w:rsid w:val="002E3BB9"/>
    <w:rsid w:val="00302B29"/>
    <w:rsid w:val="00305D42"/>
    <w:rsid w:val="003209DD"/>
    <w:rsid w:val="00325985"/>
    <w:rsid w:val="003272A4"/>
    <w:rsid w:val="0035504D"/>
    <w:rsid w:val="003845F4"/>
    <w:rsid w:val="00391CAC"/>
    <w:rsid w:val="00393E05"/>
    <w:rsid w:val="003A0943"/>
    <w:rsid w:val="003B6125"/>
    <w:rsid w:val="003F396D"/>
    <w:rsid w:val="0040520B"/>
    <w:rsid w:val="00410F5E"/>
    <w:rsid w:val="0044156E"/>
    <w:rsid w:val="00443A1F"/>
    <w:rsid w:val="00444ADB"/>
    <w:rsid w:val="004713D5"/>
    <w:rsid w:val="00474ABD"/>
    <w:rsid w:val="004A0F88"/>
    <w:rsid w:val="004C2D97"/>
    <w:rsid w:val="004D3103"/>
    <w:rsid w:val="004D6B26"/>
    <w:rsid w:val="004F070F"/>
    <w:rsid w:val="004F4710"/>
    <w:rsid w:val="00510E64"/>
    <w:rsid w:val="0052120E"/>
    <w:rsid w:val="00531421"/>
    <w:rsid w:val="00556616"/>
    <w:rsid w:val="00556F47"/>
    <w:rsid w:val="0056177B"/>
    <w:rsid w:val="00573EC8"/>
    <w:rsid w:val="00584107"/>
    <w:rsid w:val="00587C67"/>
    <w:rsid w:val="005B006C"/>
    <w:rsid w:val="005B0889"/>
    <w:rsid w:val="005B2E02"/>
    <w:rsid w:val="005C6D13"/>
    <w:rsid w:val="005D3115"/>
    <w:rsid w:val="005F209A"/>
    <w:rsid w:val="005F4056"/>
    <w:rsid w:val="006074CA"/>
    <w:rsid w:val="00652C10"/>
    <w:rsid w:val="00674222"/>
    <w:rsid w:val="00677529"/>
    <w:rsid w:val="00681C7D"/>
    <w:rsid w:val="006A59C6"/>
    <w:rsid w:val="006A7665"/>
    <w:rsid w:val="006B1137"/>
    <w:rsid w:val="006C10C1"/>
    <w:rsid w:val="006D389D"/>
    <w:rsid w:val="006D54B1"/>
    <w:rsid w:val="006E680B"/>
    <w:rsid w:val="006F59D0"/>
    <w:rsid w:val="006F7B9D"/>
    <w:rsid w:val="00737B31"/>
    <w:rsid w:val="007538DF"/>
    <w:rsid w:val="007B1F4F"/>
    <w:rsid w:val="007B5CB3"/>
    <w:rsid w:val="007D64A6"/>
    <w:rsid w:val="007F3310"/>
    <w:rsid w:val="008160A5"/>
    <w:rsid w:val="00817948"/>
    <w:rsid w:val="00842F1C"/>
    <w:rsid w:val="00864684"/>
    <w:rsid w:val="00871209"/>
    <w:rsid w:val="00871EFB"/>
    <w:rsid w:val="00897ECF"/>
    <w:rsid w:val="008B2538"/>
    <w:rsid w:val="008B5DEC"/>
    <w:rsid w:val="008C20BF"/>
    <w:rsid w:val="008C35D7"/>
    <w:rsid w:val="0093170B"/>
    <w:rsid w:val="009328AB"/>
    <w:rsid w:val="00944313"/>
    <w:rsid w:val="00947335"/>
    <w:rsid w:val="009501C8"/>
    <w:rsid w:val="00953667"/>
    <w:rsid w:val="00961DBE"/>
    <w:rsid w:val="00992D2B"/>
    <w:rsid w:val="00997F1D"/>
    <w:rsid w:val="009A5B43"/>
    <w:rsid w:val="009C6D6C"/>
    <w:rsid w:val="009D27F5"/>
    <w:rsid w:val="009E157F"/>
    <w:rsid w:val="009F10FB"/>
    <w:rsid w:val="00A16D53"/>
    <w:rsid w:val="00A25EB5"/>
    <w:rsid w:val="00A324C0"/>
    <w:rsid w:val="00A50CD2"/>
    <w:rsid w:val="00A608B1"/>
    <w:rsid w:val="00A60A07"/>
    <w:rsid w:val="00A936DB"/>
    <w:rsid w:val="00AA048D"/>
    <w:rsid w:val="00AA129D"/>
    <w:rsid w:val="00AA5604"/>
    <w:rsid w:val="00AC5B51"/>
    <w:rsid w:val="00AD5DAD"/>
    <w:rsid w:val="00AE0F25"/>
    <w:rsid w:val="00AF4425"/>
    <w:rsid w:val="00B13904"/>
    <w:rsid w:val="00B139FB"/>
    <w:rsid w:val="00B15B9A"/>
    <w:rsid w:val="00B324AD"/>
    <w:rsid w:val="00B42D35"/>
    <w:rsid w:val="00B44E03"/>
    <w:rsid w:val="00B66A3A"/>
    <w:rsid w:val="00B90C30"/>
    <w:rsid w:val="00B94826"/>
    <w:rsid w:val="00BB1E89"/>
    <w:rsid w:val="00BC4FFA"/>
    <w:rsid w:val="00BD514C"/>
    <w:rsid w:val="00BF27CF"/>
    <w:rsid w:val="00C01546"/>
    <w:rsid w:val="00C30E58"/>
    <w:rsid w:val="00C554C3"/>
    <w:rsid w:val="00C80646"/>
    <w:rsid w:val="00C9664B"/>
    <w:rsid w:val="00CC4173"/>
    <w:rsid w:val="00CD19FC"/>
    <w:rsid w:val="00CD273A"/>
    <w:rsid w:val="00CD4418"/>
    <w:rsid w:val="00CD6639"/>
    <w:rsid w:val="00CE75C2"/>
    <w:rsid w:val="00CF066C"/>
    <w:rsid w:val="00CF5384"/>
    <w:rsid w:val="00CF6B4B"/>
    <w:rsid w:val="00D017F3"/>
    <w:rsid w:val="00D25DD4"/>
    <w:rsid w:val="00D30CAB"/>
    <w:rsid w:val="00D31605"/>
    <w:rsid w:val="00D379F2"/>
    <w:rsid w:val="00D54FB1"/>
    <w:rsid w:val="00D55857"/>
    <w:rsid w:val="00D6365B"/>
    <w:rsid w:val="00D81BF6"/>
    <w:rsid w:val="00D87932"/>
    <w:rsid w:val="00D87EF3"/>
    <w:rsid w:val="00DB042B"/>
    <w:rsid w:val="00DB1E68"/>
    <w:rsid w:val="00DB7262"/>
    <w:rsid w:val="00DD2C7F"/>
    <w:rsid w:val="00E144F4"/>
    <w:rsid w:val="00E263BA"/>
    <w:rsid w:val="00E3012B"/>
    <w:rsid w:val="00E40A19"/>
    <w:rsid w:val="00E4397A"/>
    <w:rsid w:val="00E46BDF"/>
    <w:rsid w:val="00E63203"/>
    <w:rsid w:val="00E856D7"/>
    <w:rsid w:val="00EA1448"/>
    <w:rsid w:val="00EB1250"/>
    <w:rsid w:val="00EB4F3A"/>
    <w:rsid w:val="00ED6186"/>
    <w:rsid w:val="00EE350C"/>
    <w:rsid w:val="00EF05A5"/>
    <w:rsid w:val="00F00D4A"/>
    <w:rsid w:val="00F02210"/>
    <w:rsid w:val="00F045D7"/>
    <w:rsid w:val="00F047C3"/>
    <w:rsid w:val="00F054D3"/>
    <w:rsid w:val="00F14C0F"/>
    <w:rsid w:val="00F2749B"/>
    <w:rsid w:val="00F476B9"/>
    <w:rsid w:val="00F5296C"/>
    <w:rsid w:val="00F834E5"/>
    <w:rsid w:val="00F872BB"/>
    <w:rsid w:val="00F87571"/>
    <w:rsid w:val="00F87732"/>
    <w:rsid w:val="00F966B2"/>
    <w:rsid w:val="00FB4EE8"/>
    <w:rsid w:val="00FD0206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E3C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4">
    <w:name w:val="Hyperlink"/>
    <w:rsid w:val="00ED61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7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E3C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4">
    <w:name w:val="Hyperlink"/>
    <w:rsid w:val="00ED61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3800500.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8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9B49-1BEB-405B-9871-3127BB88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38</cp:revision>
  <cp:lastPrinted>2017-03-30T09:02:00Z</cp:lastPrinted>
  <dcterms:created xsi:type="dcterms:W3CDTF">2018-03-21T08:22:00Z</dcterms:created>
  <dcterms:modified xsi:type="dcterms:W3CDTF">2019-04-25T07:47:00Z</dcterms:modified>
</cp:coreProperties>
</file>